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DAA10E" w14:textId="77777777" w:rsidR="00A83D13" w:rsidRPr="00C009D9" w:rsidRDefault="00BB4DEC" w:rsidP="00A560F8">
      <w:pPr>
        <w:ind w:left="-142" w:right="-1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3CFF9E" wp14:editId="6D270FDC">
                <wp:simplePos x="0" y="0"/>
                <wp:positionH relativeFrom="column">
                  <wp:posOffset>1941195</wp:posOffset>
                </wp:positionH>
                <wp:positionV relativeFrom="paragraph">
                  <wp:posOffset>-4445</wp:posOffset>
                </wp:positionV>
                <wp:extent cx="4846320" cy="607060"/>
                <wp:effectExtent l="1905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B3385" w14:textId="77777777" w:rsidR="0098683B" w:rsidRPr="00251253" w:rsidRDefault="0098683B" w:rsidP="0003225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251253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>INS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>RI</w:t>
                            </w:r>
                            <w:r w:rsidR="00DF3CD9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>PTION SERVICES ENFANCE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63CFF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85pt;margin-top:-.35pt;width:381.6pt;height:47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" stroked="f">
                <v:textbox>
                  <w:txbxContent>
                    <w:p w14:paraId="535B3385" w14:textId="77777777" w:rsidR="0098683B" w:rsidRPr="00251253" w:rsidRDefault="0098683B" w:rsidP="0003225A">
                      <w:pPr>
                        <w:jc w:val="center"/>
                        <w:rPr>
                          <w:szCs w:val="28"/>
                        </w:rPr>
                      </w:pPr>
                      <w:r w:rsidRPr="00251253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>INSC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>RI</w:t>
                      </w:r>
                      <w:r w:rsidR="00DF3CD9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>PTION SERVICES ENFANCE 2020-2021</w:t>
                      </w:r>
                    </w:p>
                  </w:txbxContent>
                </v:textbox>
              </v:shape>
            </w:pict>
          </mc:Fallback>
        </mc:AlternateContent>
      </w:r>
      <w:r w:rsidR="00C009D9" w:rsidRPr="00C009D9">
        <w:rPr>
          <w:noProof/>
          <w:sz w:val="22"/>
        </w:rPr>
        <w:drawing>
          <wp:anchor distT="0" distB="0" distL="114300" distR="114300" simplePos="0" relativeHeight="251646976" behindDoc="0" locked="0" layoutInCell="1" allowOverlap="1" wp14:anchorId="0E98655C" wp14:editId="07752669">
            <wp:simplePos x="0" y="0"/>
            <wp:positionH relativeFrom="column">
              <wp:posOffset>141945</wp:posOffset>
            </wp:positionH>
            <wp:positionV relativeFrom="paragraph">
              <wp:posOffset>11046</wp:posOffset>
            </wp:positionV>
            <wp:extent cx="1012308" cy="595423"/>
            <wp:effectExtent l="19050" t="0" r="0" b="0"/>
            <wp:wrapNone/>
            <wp:docPr id="1" name="Image 0" descr="LOGO_CHAPELLEHEULIN_2011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HAPELLEHEULIN_2011-01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08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14823" w14:textId="77777777" w:rsidR="00EF6422" w:rsidRPr="00C009D9" w:rsidRDefault="00EF6422" w:rsidP="00BB3288">
      <w:pPr>
        <w:ind w:right="-1"/>
        <w:rPr>
          <w:sz w:val="22"/>
        </w:rPr>
      </w:pPr>
    </w:p>
    <w:p w14:paraId="79194D70" w14:textId="77777777" w:rsidR="003B1B4A" w:rsidRPr="00C009D9" w:rsidRDefault="003B1B4A" w:rsidP="00BB3288">
      <w:pPr>
        <w:ind w:right="-1"/>
        <w:rPr>
          <w:rFonts w:asciiTheme="minorHAnsi" w:hAnsiTheme="minorHAnsi"/>
          <w:b/>
          <w:sz w:val="10"/>
          <w:szCs w:val="12"/>
        </w:rPr>
      </w:pPr>
    </w:p>
    <w:p w14:paraId="5ABCC303" w14:textId="77777777" w:rsidR="00251253" w:rsidRPr="00C009D9" w:rsidRDefault="00251253" w:rsidP="00BB3288">
      <w:pPr>
        <w:ind w:right="-1"/>
        <w:rPr>
          <w:rFonts w:asciiTheme="minorHAnsi" w:hAnsiTheme="minorHAnsi"/>
          <w:b/>
          <w:szCs w:val="28"/>
        </w:rPr>
      </w:pPr>
    </w:p>
    <w:p w14:paraId="169237B6" w14:textId="77777777" w:rsidR="00251253" w:rsidRDefault="001E1763" w:rsidP="00251253">
      <w:pPr>
        <w:tabs>
          <w:tab w:val="left" w:pos="3700"/>
        </w:tabs>
        <w:ind w:right="-1"/>
        <w:rPr>
          <w:rFonts w:asciiTheme="minorHAnsi" w:hAnsiTheme="minorHAnsi"/>
          <w:sz w:val="22"/>
        </w:rPr>
      </w:pPr>
      <w:r w:rsidRPr="00C009D9">
        <w:rPr>
          <w:rFonts w:asciiTheme="minorHAnsi" w:hAnsiTheme="minorHAnsi"/>
          <w:b/>
          <w:szCs w:val="28"/>
        </w:rPr>
        <w:t>Nom et prénom de l’Enfant</w:t>
      </w:r>
      <w:r w:rsidRPr="00C009D9">
        <w:rPr>
          <w:rFonts w:asciiTheme="minorHAnsi" w:hAnsiTheme="minorHAnsi"/>
          <w:sz w:val="22"/>
        </w:rPr>
        <w:t> ………………………………………………………</w:t>
      </w:r>
      <w:r w:rsidR="00DF3CD9">
        <w:rPr>
          <w:rFonts w:asciiTheme="minorHAnsi" w:hAnsiTheme="minorHAnsi"/>
          <w:sz w:val="22"/>
        </w:rPr>
        <w:t xml:space="preserve"> Classe 2020/2021</w:t>
      </w:r>
      <w:r w:rsidR="00B93F32">
        <w:rPr>
          <w:rFonts w:asciiTheme="minorHAnsi" w:hAnsiTheme="minorHAnsi"/>
          <w:sz w:val="22"/>
        </w:rPr>
        <w:t>…………………………….</w:t>
      </w:r>
    </w:p>
    <w:p w14:paraId="027010FF" w14:textId="77777777" w:rsidR="00911DC7" w:rsidRDefault="00B93F32" w:rsidP="00251253">
      <w:pPr>
        <w:tabs>
          <w:tab w:val="left" w:pos="3700"/>
        </w:tabs>
        <w:ind w:right="-1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F2F29" wp14:editId="5CD10764">
                <wp:simplePos x="0" y="0"/>
                <wp:positionH relativeFrom="column">
                  <wp:posOffset>2150745</wp:posOffset>
                </wp:positionH>
                <wp:positionV relativeFrom="paragraph">
                  <wp:posOffset>165100</wp:posOffset>
                </wp:positionV>
                <wp:extent cx="244475" cy="180340"/>
                <wp:effectExtent l="11430" t="11430" r="10795" b="8255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096FFFD" id="Rectangle 51" o:spid="_x0000_s1026" style="position:absolute;margin-left:169.35pt;margin-top:13pt;width:19.25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57CD0" wp14:editId="05623093">
                <wp:simplePos x="0" y="0"/>
                <wp:positionH relativeFrom="column">
                  <wp:posOffset>4514215</wp:posOffset>
                </wp:positionH>
                <wp:positionV relativeFrom="paragraph">
                  <wp:posOffset>165100</wp:posOffset>
                </wp:positionV>
                <wp:extent cx="244475" cy="180340"/>
                <wp:effectExtent l="12700" t="11430" r="9525" b="8255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111B99" id="Rectangle 52" o:spid="_x0000_s1026" style="position:absolute;margin-left:355.45pt;margin-top:13pt;width:19.2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CuIQIAADw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"/>
            </w:pict>
          </mc:Fallback>
        </mc:AlternateContent>
      </w:r>
    </w:p>
    <w:p w14:paraId="2048ABE1" w14:textId="77777777" w:rsidR="00C009D9" w:rsidRDefault="00911DC7" w:rsidP="00C009D9">
      <w:pPr>
        <w:ind w:right="-1"/>
        <w:rPr>
          <w:rFonts w:asciiTheme="minorHAnsi" w:hAnsiTheme="minorHAnsi"/>
        </w:rPr>
      </w:pPr>
      <w:r w:rsidRPr="001E1763">
        <w:rPr>
          <w:rFonts w:asciiTheme="minorHAnsi" w:hAnsiTheme="minorHAnsi"/>
        </w:rPr>
        <w:t>E</w:t>
      </w:r>
      <w:r>
        <w:rPr>
          <w:rFonts w:asciiTheme="minorHAnsi" w:hAnsiTheme="minorHAnsi"/>
        </w:rPr>
        <w:t>cole fréquentée     Les Fritilla</w:t>
      </w:r>
      <w:r w:rsidRPr="001E1763">
        <w:rPr>
          <w:rFonts w:asciiTheme="minorHAnsi" w:hAnsiTheme="minorHAnsi"/>
        </w:rPr>
        <w:t xml:space="preserve">ires </w:t>
      </w:r>
      <w:r w:rsidR="00F111F7">
        <w:rPr>
          <w:rFonts w:asciiTheme="minorHAnsi" w:hAnsiTheme="minorHAnsi"/>
        </w:rPr>
        <w:tab/>
      </w:r>
      <w:r w:rsidR="00F111F7">
        <w:rPr>
          <w:rFonts w:asciiTheme="minorHAnsi" w:hAnsiTheme="minorHAnsi"/>
        </w:rPr>
        <w:tab/>
      </w:r>
      <w:proofErr w:type="gramStart"/>
      <w:r w:rsidR="00F111F7">
        <w:rPr>
          <w:rFonts w:asciiTheme="minorHAnsi" w:hAnsiTheme="minorHAnsi"/>
        </w:rPr>
        <w:tab/>
      </w:r>
      <w:r w:rsidRPr="001E1763">
        <w:rPr>
          <w:rFonts w:asciiTheme="minorHAnsi" w:hAnsiTheme="minorHAnsi"/>
        </w:rPr>
        <w:t xml:space="preserve">  </w:t>
      </w:r>
      <w:r w:rsidRPr="001E1763">
        <w:rPr>
          <w:rFonts w:asciiTheme="minorHAnsi" w:hAnsiTheme="minorHAnsi"/>
        </w:rPr>
        <w:tab/>
      </w:r>
      <w:proofErr w:type="gramEnd"/>
      <w:r>
        <w:rPr>
          <w:rFonts w:asciiTheme="minorHAnsi" w:hAnsiTheme="minorHAnsi"/>
        </w:rPr>
        <w:t xml:space="preserve">  </w:t>
      </w:r>
      <w:r w:rsidRPr="001E1763">
        <w:rPr>
          <w:rFonts w:asciiTheme="minorHAnsi" w:hAnsiTheme="minorHAnsi"/>
        </w:rPr>
        <w:t>Saint Joseph</w:t>
      </w:r>
      <w:r>
        <w:rPr>
          <w:rFonts w:asciiTheme="minorHAnsi" w:hAnsiTheme="minorHAnsi"/>
        </w:rPr>
        <w:t xml:space="preserve">   </w:t>
      </w:r>
      <w:r w:rsidRPr="001E1763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       </w:t>
      </w:r>
    </w:p>
    <w:p w14:paraId="1EF694C9" w14:textId="77777777" w:rsidR="00F111F7" w:rsidRDefault="00F111F7" w:rsidP="00C009D9">
      <w:pPr>
        <w:ind w:right="-1"/>
        <w:rPr>
          <w:rFonts w:asciiTheme="minorHAnsi" w:hAnsiTheme="minorHAnsi"/>
        </w:rPr>
      </w:pPr>
    </w:p>
    <w:p w14:paraId="74B6966B" w14:textId="77777777" w:rsidR="00F22EED" w:rsidRDefault="00F22EED" w:rsidP="00C009D9">
      <w:pPr>
        <w:ind w:right="-1"/>
        <w:rPr>
          <w:rFonts w:asciiTheme="minorHAnsi" w:hAnsiTheme="minorHAnsi"/>
        </w:rPr>
      </w:pPr>
    </w:p>
    <w:p w14:paraId="1BB577F1" w14:textId="77777777" w:rsidR="00F22EED" w:rsidRDefault="00F22EED" w:rsidP="00C009D9">
      <w:pPr>
        <w:ind w:right="-1"/>
        <w:rPr>
          <w:rFonts w:asciiTheme="minorHAnsi" w:hAnsiTheme="minorHAnsi"/>
        </w:rPr>
      </w:pPr>
    </w:p>
    <w:p w14:paraId="1BC70FC7" w14:textId="77777777" w:rsidR="00251253" w:rsidRDefault="00251253" w:rsidP="00251253">
      <w:pPr>
        <w:ind w:right="-1"/>
        <w:rPr>
          <w:rFonts w:asciiTheme="minorHAnsi" w:hAnsiTheme="minorHAnsi"/>
          <w:b/>
          <w:szCs w:val="28"/>
        </w:rPr>
      </w:pPr>
      <w:r w:rsidRPr="00C009D9">
        <w:rPr>
          <w:rFonts w:asciiTheme="minorHAnsi" w:hAnsiTheme="minorHAnsi"/>
          <w:b/>
          <w:szCs w:val="28"/>
        </w:rPr>
        <w:t>Ac</w:t>
      </w:r>
      <w:r w:rsidR="00DF3CD9">
        <w:rPr>
          <w:rFonts w:asciiTheme="minorHAnsi" w:hAnsiTheme="minorHAnsi"/>
          <w:b/>
          <w:szCs w:val="28"/>
        </w:rPr>
        <w:t xml:space="preserve">cueil Périscolaire du matin </w:t>
      </w:r>
      <w:r w:rsidR="00931067" w:rsidRPr="00C009D9">
        <w:rPr>
          <w:rFonts w:asciiTheme="minorHAnsi" w:hAnsiTheme="minorHAnsi"/>
          <w:b/>
          <w:szCs w:val="28"/>
        </w:rPr>
        <w:t xml:space="preserve">(de </w:t>
      </w:r>
      <w:r w:rsidR="00931067">
        <w:rPr>
          <w:rFonts w:asciiTheme="minorHAnsi" w:hAnsiTheme="minorHAnsi"/>
          <w:b/>
          <w:szCs w:val="28"/>
        </w:rPr>
        <w:t>7h30 à 8h45</w:t>
      </w:r>
      <w:r w:rsidR="00931067" w:rsidRPr="00C009D9">
        <w:rPr>
          <w:rFonts w:asciiTheme="minorHAnsi" w:hAnsiTheme="minorHAnsi"/>
          <w:b/>
          <w:szCs w:val="28"/>
        </w:rPr>
        <w:t>)</w:t>
      </w:r>
    </w:p>
    <w:tbl>
      <w:tblPr>
        <w:tblStyle w:val="Grilledutableau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729"/>
        <w:gridCol w:w="1701"/>
        <w:gridCol w:w="1701"/>
        <w:gridCol w:w="2410"/>
      </w:tblGrid>
      <w:tr w:rsidR="00DF3CD9" w:rsidRPr="00C009D9" w14:paraId="3EF7D7E7" w14:textId="77777777" w:rsidTr="00DF3CD9">
        <w:trPr>
          <w:trHeight w:val="277"/>
        </w:trPr>
        <w:tc>
          <w:tcPr>
            <w:tcW w:w="10802" w:type="dxa"/>
            <w:gridSpan w:val="6"/>
            <w:vAlign w:val="center"/>
          </w:tcPr>
          <w:p w14:paraId="3EB4F3C0" w14:textId="77777777" w:rsidR="00DF3CD9" w:rsidRPr="00C009D9" w:rsidRDefault="00931067" w:rsidP="00E91AC9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b/>
                <w:sz w:val="18"/>
                <w:szCs w:val="20"/>
              </w:rPr>
              <w:t>Indiquer l’heure d’arrivée estimée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                                                           </w:t>
            </w:r>
          </w:p>
        </w:tc>
      </w:tr>
      <w:tr w:rsidR="00251253" w:rsidRPr="00C009D9" w14:paraId="06F40B9C" w14:textId="77777777" w:rsidTr="00DF3CD9">
        <w:trPr>
          <w:trHeight w:val="369"/>
        </w:trPr>
        <w:tc>
          <w:tcPr>
            <w:tcW w:w="1701" w:type="dxa"/>
          </w:tcPr>
          <w:p w14:paraId="452299E0" w14:textId="77777777" w:rsidR="00251253" w:rsidRPr="00C009D9" w:rsidRDefault="00251253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A partir du :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B7601DC" w14:textId="77777777" w:rsidR="00251253" w:rsidRPr="00C009D9" w:rsidRDefault="00251253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Lundi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59324CCE" w14:textId="77777777" w:rsidR="00251253" w:rsidRPr="00C009D9" w:rsidRDefault="00251253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Mard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B96CA6" w14:textId="77777777" w:rsidR="00251253" w:rsidRPr="00C009D9" w:rsidRDefault="00251253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Mercred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8A1922" w14:textId="77777777" w:rsidR="00251253" w:rsidRPr="00C009D9" w:rsidRDefault="00251253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Jeud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1F31EDF" w14:textId="77777777" w:rsidR="00251253" w:rsidRPr="00C009D9" w:rsidRDefault="00251253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Vendredi</w:t>
            </w:r>
          </w:p>
        </w:tc>
      </w:tr>
      <w:tr w:rsidR="00251253" w:rsidRPr="00C009D9" w14:paraId="57AB2A39" w14:textId="77777777" w:rsidTr="00DF3CD9">
        <w:trPr>
          <w:trHeight w:val="423"/>
        </w:trPr>
        <w:tc>
          <w:tcPr>
            <w:tcW w:w="1701" w:type="dxa"/>
          </w:tcPr>
          <w:p w14:paraId="5B6E14CB" w14:textId="77777777" w:rsidR="00251253" w:rsidRPr="00C009D9" w:rsidRDefault="00251253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560" w:type="dxa"/>
          </w:tcPr>
          <w:p w14:paraId="2920A7A2" w14:textId="77777777" w:rsidR="00251253" w:rsidRPr="00C009D9" w:rsidRDefault="00251253" w:rsidP="00251253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729" w:type="dxa"/>
          </w:tcPr>
          <w:p w14:paraId="64CBBD4D" w14:textId="77777777" w:rsidR="00251253" w:rsidRPr="00C009D9" w:rsidRDefault="00251253" w:rsidP="00251253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14:paraId="772A2FCD" w14:textId="77777777" w:rsidR="00251253" w:rsidRPr="00C009D9" w:rsidRDefault="00251253" w:rsidP="00251253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14:paraId="2878BCD7" w14:textId="77777777" w:rsidR="00251253" w:rsidRPr="00C009D9" w:rsidRDefault="00251253" w:rsidP="00251253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410" w:type="dxa"/>
          </w:tcPr>
          <w:p w14:paraId="3AF15734" w14:textId="77777777" w:rsidR="00251253" w:rsidRPr="00C009D9" w:rsidRDefault="00251253" w:rsidP="00251253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</w:tr>
    </w:tbl>
    <w:p w14:paraId="5C7FBFB8" w14:textId="77777777" w:rsidR="00251253" w:rsidRDefault="00251253" w:rsidP="00251253">
      <w:pPr>
        <w:ind w:right="-1"/>
        <w:rPr>
          <w:rFonts w:asciiTheme="minorHAnsi" w:hAnsiTheme="minorHAnsi"/>
          <w:sz w:val="10"/>
          <w:szCs w:val="12"/>
        </w:rPr>
      </w:pPr>
    </w:p>
    <w:p w14:paraId="2BEAEF14" w14:textId="77777777" w:rsidR="00F22EED" w:rsidRDefault="00F22EED" w:rsidP="00251253">
      <w:pPr>
        <w:ind w:right="-1"/>
        <w:rPr>
          <w:rFonts w:asciiTheme="minorHAnsi" w:hAnsiTheme="minorHAnsi"/>
          <w:sz w:val="10"/>
          <w:szCs w:val="12"/>
        </w:rPr>
      </w:pPr>
    </w:p>
    <w:p w14:paraId="6EE2A80E" w14:textId="77777777" w:rsidR="002404EE" w:rsidRPr="00C009D9" w:rsidRDefault="002404EE" w:rsidP="00251253">
      <w:pPr>
        <w:ind w:right="-1"/>
        <w:rPr>
          <w:rFonts w:asciiTheme="minorHAnsi" w:hAnsiTheme="minorHAnsi"/>
          <w:sz w:val="10"/>
          <w:szCs w:val="12"/>
        </w:rPr>
      </w:pPr>
    </w:p>
    <w:p w14:paraId="08562078" w14:textId="77777777" w:rsidR="00C009D9" w:rsidRPr="00C009D9" w:rsidRDefault="00C009D9" w:rsidP="00C009D9">
      <w:pPr>
        <w:ind w:right="-1"/>
        <w:rPr>
          <w:rFonts w:asciiTheme="minorHAnsi" w:hAnsiTheme="minorHAnsi"/>
          <w:sz w:val="10"/>
          <w:szCs w:val="12"/>
        </w:rPr>
      </w:pPr>
    </w:p>
    <w:p w14:paraId="6B2846FA" w14:textId="77777777" w:rsidR="00C009D9" w:rsidRPr="00C009D9" w:rsidRDefault="00C009D9" w:rsidP="00C009D9">
      <w:pPr>
        <w:ind w:right="-1"/>
        <w:rPr>
          <w:rFonts w:asciiTheme="minorHAnsi" w:hAnsiTheme="minorHAnsi"/>
          <w:sz w:val="10"/>
          <w:szCs w:val="12"/>
        </w:rPr>
      </w:pPr>
    </w:p>
    <w:p w14:paraId="0337C52F" w14:textId="77777777" w:rsidR="001F49B1" w:rsidRPr="00C009D9" w:rsidRDefault="00DF3CD9" w:rsidP="00BB3288">
      <w:pPr>
        <w:ind w:right="-1"/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Pause Méridienne (cantine)</w:t>
      </w:r>
    </w:p>
    <w:tbl>
      <w:tblPr>
        <w:tblStyle w:val="Grilledutableau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2381"/>
        <w:gridCol w:w="1843"/>
        <w:gridCol w:w="1985"/>
        <w:gridCol w:w="1446"/>
        <w:gridCol w:w="1559"/>
      </w:tblGrid>
      <w:tr w:rsidR="00EF6422" w:rsidRPr="00C009D9" w14:paraId="0B66C0CD" w14:textId="77777777" w:rsidTr="00DF3CD9">
        <w:trPr>
          <w:trHeight w:val="277"/>
        </w:trPr>
        <w:tc>
          <w:tcPr>
            <w:tcW w:w="10802" w:type="dxa"/>
            <w:gridSpan w:val="6"/>
            <w:vAlign w:val="center"/>
          </w:tcPr>
          <w:p w14:paraId="0D943FF8" w14:textId="77777777" w:rsidR="00EF6422" w:rsidRPr="00931067" w:rsidRDefault="00EF6422" w:rsidP="00EF6422">
            <w:pPr>
              <w:ind w:right="-1"/>
              <w:rPr>
                <w:rFonts w:asciiTheme="minorHAnsi" w:hAnsiTheme="minorHAnsi"/>
                <w:b/>
                <w:sz w:val="18"/>
                <w:szCs w:val="20"/>
              </w:rPr>
            </w:pPr>
            <w:r w:rsidRPr="00931067">
              <w:rPr>
                <w:rFonts w:asciiTheme="minorHAnsi" w:hAnsiTheme="minorHAnsi"/>
                <w:b/>
                <w:sz w:val="18"/>
                <w:szCs w:val="20"/>
              </w:rPr>
              <w:t>Pour les plannings réguliers cocher les jours de fréquentation désirés</w:t>
            </w:r>
            <w:r w:rsidR="00155F07" w:rsidRPr="00931067">
              <w:rPr>
                <w:rFonts w:asciiTheme="minorHAnsi" w:hAnsiTheme="minorHAnsi"/>
                <w:b/>
                <w:sz w:val="18"/>
                <w:szCs w:val="20"/>
              </w:rPr>
              <w:t xml:space="preserve">                            </w:t>
            </w:r>
          </w:p>
        </w:tc>
      </w:tr>
      <w:tr w:rsidR="004B3B7D" w:rsidRPr="00C009D9" w14:paraId="2EC9A525" w14:textId="77777777" w:rsidTr="00DF3CD9">
        <w:tc>
          <w:tcPr>
            <w:tcW w:w="1588" w:type="dxa"/>
            <w:vMerge w:val="restart"/>
          </w:tcPr>
          <w:p w14:paraId="7FFF2953" w14:textId="77777777" w:rsidR="004B3B7D" w:rsidRPr="00C009D9" w:rsidRDefault="004B3B7D" w:rsidP="00BB3288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A partir du :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7AE13F79" w14:textId="77777777" w:rsidR="004B3B7D" w:rsidRPr="00C009D9" w:rsidRDefault="004B3B7D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Lund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4CFB92" w14:textId="77777777" w:rsidR="004B3B7D" w:rsidRPr="00C009D9" w:rsidRDefault="004B3B7D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Mard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A5BD832" w14:textId="77777777" w:rsidR="004B3B7D" w:rsidRPr="00C009D9" w:rsidRDefault="004B3B7D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Mercredi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081CCEF" w14:textId="77777777" w:rsidR="004B3B7D" w:rsidRPr="00C009D9" w:rsidRDefault="004B3B7D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 xml:space="preserve">Jeudi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E9FAD56" w14:textId="77777777" w:rsidR="004B3B7D" w:rsidRPr="00C009D9" w:rsidRDefault="004B3B7D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Vendredi</w:t>
            </w:r>
          </w:p>
        </w:tc>
      </w:tr>
      <w:tr w:rsidR="004B3B7D" w:rsidRPr="00C009D9" w14:paraId="3C98BDAC" w14:textId="77777777" w:rsidTr="00DF3CD9">
        <w:trPr>
          <w:trHeight w:val="327"/>
        </w:trPr>
        <w:tc>
          <w:tcPr>
            <w:tcW w:w="1588" w:type="dxa"/>
            <w:vMerge/>
          </w:tcPr>
          <w:p w14:paraId="08D13B4F" w14:textId="77777777" w:rsidR="004B3B7D" w:rsidRPr="00C009D9" w:rsidRDefault="004B3B7D" w:rsidP="00BB3288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381" w:type="dxa"/>
          </w:tcPr>
          <w:p w14:paraId="5DDD0862" w14:textId="77777777" w:rsidR="004B3B7D" w:rsidRPr="00C009D9" w:rsidRDefault="004B3B7D" w:rsidP="00BB3288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843" w:type="dxa"/>
          </w:tcPr>
          <w:p w14:paraId="03978AC5" w14:textId="77777777" w:rsidR="004B3B7D" w:rsidRPr="00C009D9" w:rsidRDefault="004B3B7D" w:rsidP="00BB3288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85" w:type="dxa"/>
          </w:tcPr>
          <w:p w14:paraId="67B36202" w14:textId="77777777" w:rsidR="004B3B7D" w:rsidRPr="00C009D9" w:rsidRDefault="004B3B7D" w:rsidP="00BB3288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446" w:type="dxa"/>
          </w:tcPr>
          <w:p w14:paraId="67C3DAA3" w14:textId="77777777" w:rsidR="004B3B7D" w:rsidRPr="00C009D9" w:rsidRDefault="004B3B7D" w:rsidP="00BB3288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559" w:type="dxa"/>
          </w:tcPr>
          <w:p w14:paraId="5FA79F57" w14:textId="77777777" w:rsidR="004B3B7D" w:rsidRPr="00C009D9" w:rsidRDefault="004B3B7D" w:rsidP="00BB3288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</w:tr>
    </w:tbl>
    <w:p w14:paraId="4AB14CFF" w14:textId="77777777" w:rsidR="00BB3288" w:rsidRPr="00C009D9" w:rsidRDefault="00BB3288" w:rsidP="00BB3288">
      <w:pPr>
        <w:ind w:right="-1"/>
        <w:rPr>
          <w:rFonts w:asciiTheme="minorHAnsi" w:hAnsiTheme="minorHAnsi"/>
          <w:sz w:val="10"/>
          <w:szCs w:val="12"/>
        </w:rPr>
      </w:pPr>
    </w:p>
    <w:p w14:paraId="0EE3A07E" w14:textId="77777777" w:rsidR="00C009D9" w:rsidRPr="00C009D9" w:rsidRDefault="00C009D9" w:rsidP="00C009D9">
      <w:pPr>
        <w:ind w:right="-1"/>
        <w:rPr>
          <w:rFonts w:asciiTheme="minorHAnsi" w:hAnsiTheme="minorHAnsi"/>
          <w:sz w:val="10"/>
          <w:szCs w:val="12"/>
        </w:rPr>
      </w:pPr>
    </w:p>
    <w:p w14:paraId="4D90AAAF" w14:textId="77777777" w:rsidR="00C009D9" w:rsidRDefault="00C009D9" w:rsidP="00C009D9">
      <w:pPr>
        <w:ind w:right="-1"/>
        <w:rPr>
          <w:rFonts w:asciiTheme="minorHAnsi" w:hAnsiTheme="minorHAnsi"/>
          <w:sz w:val="10"/>
          <w:szCs w:val="12"/>
        </w:rPr>
      </w:pPr>
    </w:p>
    <w:p w14:paraId="41F0DC28" w14:textId="77777777" w:rsidR="002404EE" w:rsidRDefault="002404EE" w:rsidP="00C009D9">
      <w:pPr>
        <w:ind w:right="-1"/>
        <w:rPr>
          <w:rFonts w:asciiTheme="minorHAnsi" w:hAnsiTheme="minorHAnsi"/>
          <w:sz w:val="10"/>
          <w:szCs w:val="12"/>
        </w:rPr>
      </w:pPr>
    </w:p>
    <w:p w14:paraId="503AC98A" w14:textId="77777777" w:rsidR="00F22EED" w:rsidRPr="00C009D9" w:rsidRDefault="00F22EED" w:rsidP="00C009D9">
      <w:pPr>
        <w:ind w:right="-1"/>
        <w:rPr>
          <w:rFonts w:asciiTheme="minorHAnsi" w:hAnsiTheme="minorHAnsi"/>
          <w:sz w:val="10"/>
          <w:szCs w:val="12"/>
        </w:rPr>
      </w:pPr>
    </w:p>
    <w:p w14:paraId="7A529942" w14:textId="77777777" w:rsidR="003A72B0" w:rsidRPr="00C009D9" w:rsidRDefault="003A72B0" w:rsidP="003A72B0">
      <w:pPr>
        <w:ind w:right="-1"/>
        <w:rPr>
          <w:rFonts w:asciiTheme="minorHAnsi" w:hAnsiTheme="minorHAnsi"/>
          <w:szCs w:val="28"/>
        </w:rPr>
      </w:pPr>
      <w:r w:rsidRPr="00C009D9">
        <w:rPr>
          <w:rFonts w:asciiTheme="minorHAnsi" w:hAnsiTheme="minorHAnsi"/>
          <w:b/>
          <w:szCs w:val="28"/>
        </w:rPr>
        <w:t>Récréation prolongée</w:t>
      </w:r>
      <w:r w:rsidR="00251253" w:rsidRPr="00C009D9">
        <w:rPr>
          <w:rFonts w:asciiTheme="minorHAnsi" w:hAnsiTheme="minorHAnsi"/>
          <w:b/>
          <w:szCs w:val="28"/>
        </w:rPr>
        <w:t xml:space="preserve"> (</w:t>
      </w:r>
      <w:r w:rsidR="00911DC7">
        <w:rPr>
          <w:rFonts w:asciiTheme="minorHAnsi" w:hAnsiTheme="minorHAnsi"/>
          <w:b/>
          <w:szCs w:val="28"/>
        </w:rPr>
        <w:t>jusqu’à</w:t>
      </w:r>
      <w:r w:rsidR="00251253" w:rsidRPr="00C009D9">
        <w:rPr>
          <w:rFonts w:asciiTheme="minorHAnsi" w:hAnsiTheme="minorHAnsi"/>
          <w:b/>
          <w:szCs w:val="28"/>
        </w:rPr>
        <w:t xml:space="preserve"> 17h00</w:t>
      </w:r>
      <w:r w:rsidR="00911DC7">
        <w:rPr>
          <w:rFonts w:asciiTheme="minorHAnsi" w:hAnsiTheme="minorHAnsi"/>
          <w:b/>
          <w:szCs w:val="28"/>
        </w:rPr>
        <w:t xml:space="preserve"> et 12h30 le mercredi</w:t>
      </w:r>
      <w:r w:rsidR="00251253" w:rsidRPr="00C009D9">
        <w:rPr>
          <w:rFonts w:asciiTheme="minorHAnsi" w:hAnsiTheme="minorHAnsi"/>
          <w:b/>
          <w:szCs w:val="28"/>
        </w:rPr>
        <w:t>)</w:t>
      </w:r>
    </w:p>
    <w:tbl>
      <w:tblPr>
        <w:tblStyle w:val="Grilledutableau"/>
        <w:tblW w:w="10802" w:type="dxa"/>
        <w:tblInd w:w="108" w:type="dxa"/>
        <w:tblLook w:val="04A0" w:firstRow="1" w:lastRow="0" w:firstColumn="1" w:lastColumn="0" w:noHBand="0" w:noVBand="1"/>
      </w:tblPr>
      <w:tblGrid>
        <w:gridCol w:w="1588"/>
        <w:gridCol w:w="2240"/>
        <w:gridCol w:w="1984"/>
        <w:gridCol w:w="1985"/>
        <w:gridCol w:w="1446"/>
        <w:gridCol w:w="1559"/>
      </w:tblGrid>
      <w:tr w:rsidR="003A72B0" w:rsidRPr="00C009D9" w14:paraId="029BE79A" w14:textId="77777777" w:rsidTr="00DF3CD9">
        <w:trPr>
          <w:trHeight w:val="277"/>
        </w:trPr>
        <w:tc>
          <w:tcPr>
            <w:tcW w:w="10802" w:type="dxa"/>
            <w:gridSpan w:val="6"/>
            <w:vAlign w:val="center"/>
          </w:tcPr>
          <w:p w14:paraId="4DCE68EB" w14:textId="77777777" w:rsidR="003A72B0" w:rsidRPr="00931067" w:rsidRDefault="003A72B0" w:rsidP="00251253">
            <w:pPr>
              <w:ind w:right="-1"/>
              <w:rPr>
                <w:rFonts w:asciiTheme="minorHAnsi" w:hAnsiTheme="minorHAnsi"/>
                <w:b/>
                <w:sz w:val="18"/>
                <w:szCs w:val="20"/>
              </w:rPr>
            </w:pPr>
            <w:r w:rsidRPr="00931067">
              <w:rPr>
                <w:rFonts w:asciiTheme="minorHAnsi" w:hAnsiTheme="minorHAnsi"/>
                <w:b/>
                <w:sz w:val="18"/>
                <w:szCs w:val="20"/>
              </w:rPr>
              <w:t>Pour les plannings réguliers cocher les jours de fréquentation désirés</w:t>
            </w:r>
            <w:r w:rsidR="00155F07" w:rsidRPr="00931067">
              <w:rPr>
                <w:rFonts w:asciiTheme="minorHAnsi" w:hAnsiTheme="minorHAnsi"/>
                <w:b/>
                <w:sz w:val="18"/>
                <w:szCs w:val="20"/>
              </w:rPr>
              <w:t xml:space="preserve">                              </w:t>
            </w:r>
          </w:p>
        </w:tc>
      </w:tr>
      <w:tr w:rsidR="003A72B0" w:rsidRPr="00C009D9" w14:paraId="2864A05B" w14:textId="77777777" w:rsidTr="00DF3CD9">
        <w:tc>
          <w:tcPr>
            <w:tcW w:w="1588" w:type="dxa"/>
            <w:vMerge w:val="restart"/>
          </w:tcPr>
          <w:p w14:paraId="3210A576" w14:textId="77777777" w:rsidR="003A72B0" w:rsidRPr="00C009D9" w:rsidRDefault="003A72B0" w:rsidP="00251253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A partir du :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43A86148" w14:textId="77777777" w:rsidR="003A72B0" w:rsidRPr="00C009D9" w:rsidRDefault="003A72B0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Lundi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DA8E797" w14:textId="77777777" w:rsidR="003A72B0" w:rsidRPr="00C009D9" w:rsidRDefault="003A72B0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Mard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3C95CEE" w14:textId="77777777" w:rsidR="003A72B0" w:rsidRPr="00C009D9" w:rsidRDefault="003A72B0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Mercredi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EFEDE78" w14:textId="77777777" w:rsidR="003A72B0" w:rsidRPr="00C009D9" w:rsidRDefault="003A72B0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Jeudi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A96A6D" w14:textId="77777777" w:rsidR="003A72B0" w:rsidRPr="00C009D9" w:rsidRDefault="003A72B0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Vendredi</w:t>
            </w:r>
          </w:p>
        </w:tc>
      </w:tr>
      <w:tr w:rsidR="003A72B0" w:rsidRPr="00C009D9" w14:paraId="0AFE4921" w14:textId="77777777" w:rsidTr="00DF3CD9">
        <w:trPr>
          <w:trHeight w:val="327"/>
        </w:trPr>
        <w:tc>
          <w:tcPr>
            <w:tcW w:w="1588" w:type="dxa"/>
            <w:vMerge/>
          </w:tcPr>
          <w:p w14:paraId="376884D9" w14:textId="77777777" w:rsidR="003A72B0" w:rsidRPr="00C009D9" w:rsidRDefault="003A72B0" w:rsidP="00251253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240" w:type="dxa"/>
          </w:tcPr>
          <w:p w14:paraId="3FBD3EBE" w14:textId="77777777" w:rsidR="003A72B0" w:rsidRPr="00C009D9" w:rsidRDefault="003A72B0" w:rsidP="00251253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84" w:type="dxa"/>
          </w:tcPr>
          <w:p w14:paraId="5A1CC48E" w14:textId="77777777" w:rsidR="003A72B0" w:rsidRPr="00C009D9" w:rsidRDefault="003A72B0" w:rsidP="00251253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85" w:type="dxa"/>
          </w:tcPr>
          <w:p w14:paraId="1CAD6B02" w14:textId="77777777" w:rsidR="003A72B0" w:rsidRPr="00C009D9" w:rsidRDefault="003A72B0" w:rsidP="00251253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446" w:type="dxa"/>
          </w:tcPr>
          <w:p w14:paraId="43EEE306" w14:textId="77777777" w:rsidR="003A72B0" w:rsidRPr="00C009D9" w:rsidRDefault="003A72B0" w:rsidP="00251253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559" w:type="dxa"/>
          </w:tcPr>
          <w:p w14:paraId="3E8838F8" w14:textId="77777777" w:rsidR="003A72B0" w:rsidRPr="00C009D9" w:rsidRDefault="003A72B0" w:rsidP="00251253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</w:tr>
    </w:tbl>
    <w:p w14:paraId="584831F5" w14:textId="77777777" w:rsidR="003A72B0" w:rsidRDefault="003A72B0" w:rsidP="003A72B0">
      <w:pPr>
        <w:ind w:right="-1"/>
        <w:rPr>
          <w:rFonts w:asciiTheme="minorHAnsi" w:hAnsiTheme="minorHAnsi"/>
          <w:sz w:val="10"/>
          <w:szCs w:val="12"/>
        </w:rPr>
      </w:pPr>
    </w:p>
    <w:p w14:paraId="64B15BF8" w14:textId="77777777" w:rsidR="00F22EED" w:rsidRDefault="00F22EED" w:rsidP="003A72B0">
      <w:pPr>
        <w:ind w:right="-1"/>
        <w:rPr>
          <w:rFonts w:asciiTheme="minorHAnsi" w:hAnsiTheme="minorHAnsi"/>
          <w:sz w:val="10"/>
          <w:szCs w:val="12"/>
        </w:rPr>
      </w:pPr>
    </w:p>
    <w:p w14:paraId="03221C61" w14:textId="77777777" w:rsidR="002404EE" w:rsidRPr="00C009D9" w:rsidRDefault="002404EE" w:rsidP="003A72B0">
      <w:pPr>
        <w:ind w:right="-1"/>
        <w:rPr>
          <w:rFonts w:asciiTheme="minorHAnsi" w:hAnsiTheme="minorHAnsi"/>
          <w:sz w:val="10"/>
          <w:szCs w:val="12"/>
        </w:rPr>
      </w:pPr>
    </w:p>
    <w:p w14:paraId="4EA75C33" w14:textId="77777777" w:rsidR="00C009D9" w:rsidRDefault="00C009D9" w:rsidP="00C009D9">
      <w:pPr>
        <w:ind w:right="-1"/>
        <w:rPr>
          <w:rFonts w:asciiTheme="minorHAnsi" w:hAnsiTheme="minorHAnsi"/>
          <w:sz w:val="10"/>
          <w:szCs w:val="12"/>
        </w:rPr>
      </w:pPr>
    </w:p>
    <w:p w14:paraId="0588FBC2" w14:textId="77777777" w:rsidR="002404EE" w:rsidRPr="00C009D9" w:rsidRDefault="002404EE" w:rsidP="00C009D9">
      <w:pPr>
        <w:ind w:right="-1"/>
        <w:rPr>
          <w:rFonts w:asciiTheme="minorHAnsi" w:hAnsiTheme="minorHAnsi"/>
          <w:sz w:val="10"/>
          <w:szCs w:val="12"/>
        </w:rPr>
      </w:pPr>
    </w:p>
    <w:p w14:paraId="732EE2D1" w14:textId="77777777" w:rsidR="00F111F7" w:rsidRPr="00C009D9" w:rsidRDefault="00F111F7" w:rsidP="00F111F7">
      <w:pPr>
        <w:ind w:right="-1"/>
        <w:rPr>
          <w:rFonts w:asciiTheme="minorHAnsi" w:hAnsiTheme="minorHAnsi"/>
          <w:b/>
          <w:szCs w:val="28"/>
        </w:rPr>
      </w:pPr>
      <w:r w:rsidRPr="00C009D9">
        <w:rPr>
          <w:rFonts w:asciiTheme="minorHAnsi" w:hAnsiTheme="minorHAnsi"/>
          <w:b/>
          <w:szCs w:val="28"/>
        </w:rPr>
        <w:t>Accuei</w:t>
      </w:r>
      <w:r w:rsidR="00DF3CD9">
        <w:rPr>
          <w:rFonts w:asciiTheme="minorHAnsi" w:hAnsiTheme="minorHAnsi"/>
          <w:b/>
          <w:szCs w:val="28"/>
        </w:rPr>
        <w:t>l Périscolaire du soir (mettre une croix)</w:t>
      </w:r>
    </w:p>
    <w:tbl>
      <w:tblPr>
        <w:tblStyle w:val="Grilledutableau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418"/>
      </w:tblGrid>
      <w:tr w:rsidR="00F111F7" w:rsidRPr="00C009D9" w14:paraId="3806EAEA" w14:textId="77777777" w:rsidTr="00F111F7">
        <w:trPr>
          <w:trHeight w:val="369"/>
        </w:trPr>
        <w:tc>
          <w:tcPr>
            <w:tcW w:w="7797" w:type="dxa"/>
            <w:gridSpan w:val="5"/>
            <w:vAlign w:val="center"/>
          </w:tcPr>
          <w:p w14:paraId="68C0659B" w14:textId="77777777" w:rsidR="00F111F7" w:rsidRPr="00931067" w:rsidRDefault="00DF3CD9" w:rsidP="00F111F7">
            <w:pPr>
              <w:ind w:right="-1"/>
              <w:rPr>
                <w:rFonts w:asciiTheme="minorHAnsi" w:hAnsiTheme="minorHAnsi"/>
                <w:b/>
                <w:sz w:val="18"/>
                <w:szCs w:val="20"/>
              </w:rPr>
            </w:pPr>
            <w:r w:rsidRPr="00931067">
              <w:rPr>
                <w:rFonts w:asciiTheme="minorHAnsi" w:hAnsiTheme="minorHAnsi"/>
                <w:b/>
                <w:sz w:val="18"/>
                <w:szCs w:val="20"/>
              </w:rPr>
              <w:t xml:space="preserve">Pour les plannings réguliers cocher les jours de fréquentation désirés                              </w:t>
            </w:r>
          </w:p>
        </w:tc>
      </w:tr>
      <w:tr w:rsidR="00F111F7" w:rsidRPr="00C009D9" w14:paraId="2D8FC715" w14:textId="77777777" w:rsidTr="00F111F7">
        <w:trPr>
          <w:trHeight w:val="369"/>
        </w:trPr>
        <w:tc>
          <w:tcPr>
            <w:tcW w:w="1701" w:type="dxa"/>
          </w:tcPr>
          <w:p w14:paraId="7C6ED34B" w14:textId="77777777" w:rsidR="00F111F7" w:rsidRPr="00C009D9" w:rsidRDefault="00F111F7" w:rsidP="00F111F7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A partir du :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2ACDE9B" w14:textId="77777777" w:rsidR="00F111F7" w:rsidRPr="00C009D9" w:rsidRDefault="00F111F7" w:rsidP="00F111F7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Lundi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CE4AB9C" w14:textId="77777777" w:rsidR="00F111F7" w:rsidRPr="00C009D9" w:rsidRDefault="00F111F7" w:rsidP="00F111F7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Mardi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986E90" w14:textId="77777777" w:rsidR="00F111F7" w:rsidRPr="00C009D9" w:rsidRDefault="00F111F7" w:rsidP="00F111F7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Jeud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D683EC" w14:textId="77777777" w:rsidR="00F111F7" w:rsidRPr="00C009D9" w:rsidRDefault="00F111F7" w:rsidP="00F111F7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Vendredi</w:t>
            </w:r>
          </w:p>
        </w:tc>
      </w:tr>
      <w:tr w:rsidR="00F111F7" w:rsidRPr="00C009D9" w14:paraId="5C45E56E" w14:textId="77777777" w:rsidTr="00F111F7">
        <w:trPr>
          <w:trHeight w:val="423"/>
        </w:trPr>
        <w:tc>
          <w:tcPr>
            <w:tcW w:w="1701" w:type="dxa"/>
          </w:tcPr>
          <w:p w14:paraId="7FD53C01" w14:textId="77777777" w:rsidR="00F111F7" w:rsidRPr="00C009D9" w:rsidRDefault="00F111F7" w:rsidP="00F111F7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560" w:type="dxa"/>
          </w:tcPr>
          <w:p w14:paraId="326BE83A" w14:textId="77777777" w:rsidR="00F111F7" w:rsidRPr="00C009D9" w:rsidRDefault="00F111F7" w:rsidP="00F111F7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559" w:type="dxa"/>
          </w:tcPr>
          <w:p w14:paraId="70B8C844" w14:textId="77777777" w:rsidR="00F111F7" w:rsidRPr="00C009D9" w:rsidRDefault="00F111F7" w:rsidP="00F111F7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559" w:type="dxa"/>
          </w:tcPr>
          <w:p w14:paraId="7BE7D8AD" w14:textId="77777777" w:rsidR="00F111F7" w:rsidRPr="00C009D9" w:rsidRDefault="00F111F7" w:rsidP="00F111F7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418" w:type="dxa"/>
          </w:tcPr>
          <w:p w14:paraId="08706E58" w14:textId="77777777" w:rsidR="00F111F7" w:rsidRPr="00C009D9" w:rsidRDefault="00F111F7" w:rsidP="00F111F7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</w:tr>
    </w:tbl>
    <w:p w14:paraId="007FA766" w14:textId="77777777" w:rsidR="00F111F7" w:rsidRDefault="00F111F7" w:rsidP="00F111F7">
      <w:pPr>
        <w:ind w:right="-1"/>
        <w:rPr>
          <w:rFonts w:asciiTheme="minorHAnsi" w:hAnsiTheme="minorHAnsi"/>
          <w:sz w:val="10"/>
          <w:szCs w:val="12"/>
        </w:rPr>
      </w:pPr>
    </w:p>
    <w:p w14:paraId="3C459FE3" w14:textId="77777777" w:rsidR="00F22EED" w:rsidRDefault="00F22EED" w:rsidP="00F111F7">
      <w:pPr>
        <w:ind w:right="-1"/>
        <w:rPr>
          <w:rFonts w:asciiTheme="minorHAnsi" w:hAnsiTheme="minorHAnsi"/>
          <w:sz w:val="10"/>
          <w:szCs w:val="12"/>
        </w:rPr>
      </w:pPr>
    </w:p>
    <w:p w14:paraId="5613AB45" w14:textId="77777777" w:rsidR="002404EE" w:rsidRDefault="002404EE" w:rsidP="00F111F7">
      <w:pPr>
        <w:ind w:right="-1"/>
        <w:rPr>
          <w:rFonts w:asciiTheme="minorHAnsi" w:hAnsiTheme="minorHAnsi"/>
          <w:sz w:val="10"/>
          <w:szCs w:val="12"/>
        </w:rPr>
      </w:pPr>
    </w:p>
    <w:p w14:paraId="4B9E5945" w14:textId="77777777" w:rsidR="002404EE" w:rsidRPr="00C009D9" w:rsidRDefault="002404EE" w:rsidP="00F111F7">
      <w:pPr>
        <w:ind w:right="-1"/>
        <w:rPr>
          <w:rFonts w:asciiTheme="minorHAnsi" w:hAnsiTheme="minorHAnsi"/>
          <w:sz w:val="10"/>
          <w:szCs w:val="12"/>
        </w:rPr>
      </w:pPr>
    </w:p>
    <w:p w14:paraId="14D398CA" w14:textId="77777777" w:rsidR="00F111F7" w:rsidRPr="00C009D9" w:rsidRDefault="00F111F7" w:rsidP="00F111F7">
      <w:pPr>
        <w:ind w:right="-1"/>
        <w:rPr>
          <w:rFonts w:asciiTheme="minorHAnsi" w:hAnsiTheme="minorHAnsi"/>
          <w:sz w:val="10"/>
          <w:szCs w:val="12"/>
        </w:rPr>
      </w:pPr>
    </w:p>
    <w:p w14:paraId="1499465E" w14:textId="77777777" w:rsidR="001F49B1" w:rsidRPr="00C009D9" w:rsidRDefault="008654D2" w:rsidP="001F49B1">
      <w:pPr>
        <w:ind w:right="-1"/>
        <w:rPr>
          <w:rFonts w:asciiTheme="minorHAnsi" w:hAnsiTheme="minorHAnsi"/>
          <w:szCs w:val="28"/>
        </w:rPr>
      </w:pPr>
      <w:r w:rsidRPr="00C009D9">
        <w:rPr>
          <w:rFonts w:asciiTheme="minorHAnsi" w:hAnsiTheme="minorHAnsi"/>
          <w:b/>
          <w:szCs w:val="28"/>
        </w:rPr>
        <w:t>Etude dirigée</w:t>
      </w:r>
      <w:r w:rsidR="00B93F32">
        <w:rPr>
          <w:rFonts w:asciiTheme="minorHAnsi" w:hAnsiTheme="minorHAnsi"/>
          <w:b/>
          <w:szCs w:val="28"/>
        </w:rPr>
        <w:t xml:space="preserve"> (de 16h15</w:t>
      </w:r>
      <w:r w:rsidR="00251253" w:rsidRPr="00C009D9">
        <w:rPr>
          <w:rFonts w:asciiTheme="minorHAnsi" w:hAnsiTheme="minorHAnsi"/>
          <w:b/>
          <w:szCs w:val="28"/>
        </w:rPr>
        <w:t xml:space="preserve"> à 18h00)</w:t>
      </w:r>
    </w:p>
    <w:tbl>
      <w:tblPr>
        <w:tblStyle w:val="Grilledutableau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418"/>
      </w:tblGrid>
      <w:tr w:rsidR="00251253" w:rsidRPr="00C009D9" w14:paraId="7C430C3A" w14:textId="77777777" w:rsidTr="00251253">
        <w:trPr>
          <w:trHeight w:val="369"/>
        </w:trPr>
        <w:tc>
          <w:tcPr>
            <w:tcW w:w="7797" w:type="dxa"/>
            <w:gridSpan w:val="5"/>
            <w:vAlign w:val="center"/>
          </w:tcPr>
          <w:p w14:paraId="572D347A" w14:textId="77777777" w:rsidR="00251253" w:rsidRPr="00931067" w:rsidRDefault="00251253" w:rsidP="00251253">
            <w:pPr>
              <w:ind w:right="-1"/>
              <w:rPr>
                <w:rFonts w:asciiTheme="minorHAnsi" w:hAnsiTheme="minorHAnsi"/>
                <w:b/>
                <w:sz w:val="18"/>
                <w:szCs w:val="20"/>
              </w:rPr>
            </w:pPr>
            <w:r w:rsidRPr="00931067">
              <w:rPr>
                <w:rFonts w:asciiTheme="minorHAnsi" w:hAnsiTheme="minorHAnsi"/>
                <w:b/>
                <w:sz w:val="18"/>
                <w:szCs w:val="20"/>
              </w:rPr>
              <w:t>Pour les plannings réguliers cocher les jours de fréquentation désirés</w:t>
            </w:r>
          </w:p>
        </w:tc>
      </w:tr>
      <w:tr w:rsidR="00251253" w:rsidRPr="00C009D9" w14:paraId="1ADE9622" w14:textId="77777777" w:rsidTr="00251253">
        <w:trPr>
          <w:trHeight w:val="369"/>
        </w:trPr>
        <w:tc>
          <w:tcPr>
            <w:tcW w:w="1701" w:type="dxa"/>
          </w:tcPr>
          <w:p w14:paraId="3338FA18" w14:textId="77777777" w:rsidR="00251253" w:rsidRPr="00C009D9" w:rsidRDefault="00251253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A partir du :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DF2949" w14:textId="77777777" w:rsidR="00251253" w:rsidRPr="00C009D9" w:rsidRDefault="00251253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Lundi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B3FA2B3" w14:textId="77777777" w:rsidR="00251253" w:rsidRPr="00C009D9" w:rsidRDefault="00251253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Mardi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5163F3" w14:textId="77777777" w:rsidR="00251253" w:rsidRPr="00C009D9" w:rsidRDefault="00251253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Jeud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744097" w14:textId="77777777" w:rsidR="00251253" w:rsidRPr="00C009D9" w:rsidRDefault="00251253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009D9">
              <w:rPr>
                <w:rFonts w:asciiTheme="minorHAnsi" w:hAnsiTheme="minorHAnsi"/>
                <w:sz w:val="18"/>
                <w:szCs w:val="20"/>
              </w:rPr>
              <w:t>Vendredi</w:t>
            </w:r>
          </w:p>
        </w:tc>
      </w:tr>
      <w:tr w:rsidR="00251253" w:rsidRPr="00C009D9" w14:paraId="7A2F9840" w14:textId="77777777" w:rsidTr="00251253">
        <w:trPr>
          <w:trHeight w:val="423"/>
        </w:trPr>
        <w:tc>
          <w:tcPr>
            <w:tcW w:w="1701" w:type="dxa"/>
          </w:tcPr>
          <w:p w14:paraId="68324F72" w14:textId="77777777" w:rsidR="00251253" w:rsidRPr="00C009D9" w:rsidRDefault="00251253" w:rsidP="00251253">
            <w:pPr>
              <w:ind w:right="-1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560" w:type="dxa"/>
          </w:tcPr>
          <w:p w14:paraId="6D1EB1FC" w14:textId="77777777" w:rsidR="00251253" w:rsidRPr="00C009D9" w:rsidRDefault="00251253" w:rsidP="00251253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559" w:type="dxa"/>
          </w:tcPr>
          <w:p w14:paraId="4D9F0E20" w14:textId="77777777" w:rsidR="00251253" w:rsidRPr="00C009D9" w:rsidRDefault="00251253" w:rsidP="00251253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559" w:type="dxa"/>
          </w:tcPr>
          <w:p w14:paraId="69EDCBF2" w14:textId="77777777" w:rsidR="00251253" w:rsidRPr="00C009D9" w:rsidRDefault="00251253" w:rsidP="00251253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418" w:type="dxa"/>
          </w:tcPr>
          <w:p w14:paraId="62B5F973" w14:textId="77777777" w:rsidR="00251253" w:rsidRPr="00C009D9" w:rsidRDefault="00251253" w:rsidP="00251253">
            <w:pPr>
              <w:ind w:right="-1"/>
              <w:rPr>
                <w:rFonts w:asciiTheme="minorHAnsi" w:hAnsiTheme="minorHAnsi"/>
                <w:sz w:val="18"/>
                <w:szCs w:val="20"/>
              </w:rPr>
            </w:pPr>
          </w:p>
        </w:tc>
      </w:tr>
    </w:tbl>
    <w:p w14:paraId="0EF0C989" w14:textId="77777777" w:rsidR="00251253" w:rsidRPr="00C009D9" w:rsidRDefault="00251253" w:rsidP="00251253">
      <w:pPr>
        <w:ind w:right="-1"/>
        <w:rPr>
          <w:rFonts w:asciiTheme="minorHAnsi" w:hAnsiTheme="minorHAnsi"/>
          <w:sz w:val="10"/>
          <w:szCs w:val="12"/>
        </w:rPr>
      </w:pPr>
    </w:p>
    <w:p w14:paraId="46705107" w14:textId="77777777" w:rsidR="00C009D9" w:rsidRDefault="00C009D9" w:rsidP="00C009D9">
      <w:pPr>
        <w:ind w:right="-1"/>
        <w:rPr>
          <w:rFonts w:asciiTheme="minorHAnsi" w:hAnsiTheme="minorHAnsi"/>
          <w:sz w:val="10"/>
          <w:szCs w:val="12"/>
        </w:rPr>
      </w:pPr>
    </w:p>
    <w:p w14:paraId="5DE16597" w14:textId="77777777" w:rsidR="00F22EED" w:rsidRPr="00C009D9" w:rsidRDefault="00F22EED" w:rsidP="00C009D9">
      <w:pPr>
        <w:ind w:right="-1"/>
        <w:rPr>
          <w:rFonts w:asciiTheme="minorHAnsi" w:hAnsiTheme="minorHAnsi"/>
          <w:sz w:val="10"/>
          <w:szCs w:val="12"/>
        </w:rPr>
      </w:pPr>
    </w:p>
    <w:p w14:paraId="2B0328D9" w14:textId="77777777" w:rsidR="002404EE" w:rsidRDefault="002404EE" w:rsidP="00C009D9">
      <w:pPr>
        <w:ind w:right="-1"/>
        <w:rPr>
          <w:rFonts w:asciiTheme="minorHAnsi" w:hAnsiTheme="minorHAnsi"/>
          <w:sz w:val="10"/>
          <w:szCs w:val="12"/>
        </w:rPr>
      </w:pPr>
    </w:p>
    <w:p w14:paraId="3342E240" w14:textId="77777777" w:rsidR="002404EE" w:rsidRDefault="002404EE" w:rsidP="00C009D9">
      <w:pPr>
        <w:ind w:right="-1"/>
        <w:rPr>
          <w:rFonts w:asciiTheme="minorHAnsi" w:hAnsiTheme="minorHAnsi"/>
          <w:sz w:val="10"/>
          <w:szCs w:val="12"/>
        </w:rPr>
      </w:pPr>
    </w:p>
    <w:p w14:paraId="27EE8DCA" w14:textId="77777777" w:rsidR="002404EE" w:rsidRDefault="002404EE" w:rsidP="00C009D9">
      <w:pPr>
        <w:ind w:right="-1"/>
        <w:rPr>
          <w:rFonts w:asciiTheme="minorHAnsi" w:hAnsiTheme="minorHAnsi"/>
          <w:sz w:val="10"/>
          <w:szCs w:val="12"/>
        </w:rPr>
      </w:pPr>
    </w:p>
    <w:p w14:paraId="05C23E60" w14:textId="77777777" w:rsidR="00C009D9" w:rsidRPr="00C009D9" w:rsidRDefault="00B93F32" w:rsidP="00C009D9">
      <w:pPr>
        <w:ind w:right="-1"/>
        <w:rPr>
          <w:rFonts w:asciiTheme="minorHAnsi" w:hAnsiTheme="minorHAnsi"/>
          <w:sz w:val="10"/>
          <w:szCs w:val="1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E384B" wp14:editId="27F25443">
                <wp:simplePos x="0" y="0"/>
                <wp:positionH relativeFrom="column">
                  <wp:posOffset>117475</wp:posOffset>
                </wp:positionH>
                <wp:positionV relativeFrom="paragraph">
                  <wp:posOffset>55880</wp:posOffset>
                </wp:positionV>
                <wp:extent cx="244475" cy="180340"/>
                <wp:effectExtent l="6985" t="9525" r="5715" b="10160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7E96C43" id="Rectangle 67" o:spid="_x0000_s1026" style="position:absolute;margin-left:9.25pt;margin-top:4.4pt;width:19.25pt;height:1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QrIgIAADwEAAAOAAAAZHJzL2Uyb0RvYy54bWysU9uO0zAQfUfiHyy/06Qh3Xa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"/>
            </w:pict>
          </mc:Fallback>
        </mc:AlternateContent>
      </w:r>
    </w:p>
    <w:p w14:paraId="07DFA100" w14:textId="77777777" w:rsidR="00637773" w:rsidRPr="00637773" w:rsidRDefault="00637773" w:rsidP="00637773">
      <w:pPr>
        <w:ind w:right="-1" w:firstLine="708"/>
        <w:rPr>
          <w:rFonts w:asciiTheme="minorHAnsi" w:hAnsiTheme="minorHAnsi"/>
          <w:b/>
          <w:szCs w:val="28"/>
        </w:rPr>
      </w:pPr>
      <w:r w:rsidRPr="00637773">
        <w:rPr>
          <w:rFonts w:asciiTheme="minorHAnsi" w:hAnsiTheme="minorHAnsi"/>
          <w:b/>
          <w:szCs w:val="28"/>
        </w:rPr>
        <w:t xml:space="preserve">Je ne connais pas encore tout </w:t>
      </w:r>
      <w:r w:rsidR="008A2D34">
        <w:rPr>
          <w:rFonts w:asciiTheme="minorHAnsi" w:hAnsiTheme="minorHAnsi"/>
          <w:b/>
          <w:szCs w:val="28"/>
        </w:rPr>
        <w:t>mon planning et j’en informerai</w:t>
      </w:r>
      <w:r w:rsidRPr="00637773">
        <w:rPr>
          <w:rFonts w:asciiTheme="minorHAnsi" w:hAnsiTheme="minorHAnsi"/>
          <w:b/>
          <w:szCs w:val="28"/>
        </w:rPr>
        <w:t xml:space="preserve"> la Maison de l’Enfance pour la rentrée de septembre </w:t>
      </w:r>
    </w:p>
    <w:p w14:paraId="2930325A" w14:textId="77777777" w:rsidR="003B1B4A" w:rsidRPr="00C009D9" w:rsidRDefault="003B1B4A" w:rsidP="003B6BC8">
      <w:pPr>
        <w:ind w:right="-1"/>
        <w:rPr>
          <w:rFonts w:asciiTheme="minorHAnsi" w:hAnsiTheme="minorHAnsi"/>
          <w:sz w:val="18"/>
          <w:szCs w:val="20"/>
        </w:rPr>
      </w:pPr>
    </w:p>
    <w:p w14:paraId="390866C2" w14:textId="77777777" w:rsidR="00FF568B" w:rsidRPr="00C009D9" w:rsidRDefault="00FF568B" w:rsidP="003B6BC8">
      <w:pPr>
        <w:ind w:right="-1"/>
        <w:rPr>
          <w:rFonts w:asciiTheme="minorHAnsi" w:hAnsiTheme="minorHAnsi"/>
          <w:sz w:val="20"/>
          <w:szCs w:val="22"/>
        </w:rPr>
      </w:pPr>
    </w:p>
    <w:p w14:paraId="125B05EF" w14:textId="77777777" w:rsidR="00B322BA" w:rsidRPr="00C009D9" w:rsidRDefault="00B322BA" w:rsidP="003B6BC8">
      <w:pPr>
        <w:ind w:right="-1"/>
        <w:rPr>
          <w:rFonts w:asciiTheme="minorHAnsi" w:hAnsiTheme="minorHAnsi"/>
          <w:sz w:val="20"/>
          <w:szCs w:val="22"/>
        </w:rPr>
      </w:pPr>
      <w:r w:rsidRPr="00C009D9">
        <w:rPr>
          <w:rFonts w:asciiTheme="minorHAnsi" w:hAnsiTheme="minorHAnsi"/>
          <w:sz w:val="20"/>
          <w:szCs w:val="22"/>
        </w:rPr>
        <w:t>Nom du responsable légal……………………………………………………………………………………………………………………………………………….</w:t>
      </w:r>
    </w:p>
    <w:p w14:paraId="48FF530D" w14:textId="77777777" w:rsidR="003F28D8" w:rsidRPr="00C009D9" w:rsidRDefault="003F28D8" w:rsidP="003B6BC8">
      <w:pPr>
        <w:ind w:right="-1"/>
        <w:rPr>
          <w:rFonts w:asciiTheme="minorHAnsi" w:hAnsiTheme="minorHAnsi"/>
          <w:sz w:val="20"/>
          <w:szCs w:val="22"/>
        </w:rPr>
      </w:pPr>
      <w:r w:rsidRPr="00C009D9">
        <w:rPr>
          <w:rFonts w:asciiTheme="minorHAnsi" w:hAnsiTheme="minorHAnsi"/>
          <w:sz w:val="20"/>
          <w:szCs w:val="22"/>
        </w:rPr>
        <w:t>Date et Signature :</w:t>
      </w:r>
    </w:p>
    <w:p w14:paraId="06220087" w14:textId="77777777" w:rsidR="00ED4542" w:rsidRPr="00C009D9" w:rsidRDefault="00ED4542">
      <w:pPr>
        <w:spacing w:after="200" w:line="276" w:lineRule="auto"/>
        <w:rPr>
          <w:sz w:val="22"/>
        </w:rPr>
      </w:pPr>
      <w:r w:rsidRPr="00C009D9">
        <w:rPr>
          <w:sz w:val="22"/>
        </w:rPr>
        <w:br w:type="page"/>
      </w:r>
    </w:p>
    <w:p w14:paraId="617AF69C" w14:textId="77777777" w:rsidR="00ED4542" w:rsidRDefault="009D7388" w:rsidP="00ED4542">
      <w:pPr>
        <w:ind w:left="-120"/>
        <w:jc w:val="both"/>
        <w:rPr>
          <w:rFonts w:ascii="Arial" w:hAnsi="Arial" w:cs="Arial"/>
          <w:sz w:val="22"/>
          <w:szCs w:val="22"/>
        </w:rPr>
      </w:pPr>
      <w:r w:rsidRPr="009B3D1E"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673600" behindDoc="0" locked="0" layoutInCell="1" allowOverlap="1" wp14:anchorId="16975EF7" wp14:editId="4822EE4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012308" cy="595423"/>
            <wp:effectExtent l="0" t="0" r="0" b="0"/>
            <wp:wrapNone/>
            <wp:docPr id="3" name="Image 0" descr="LOGO_CHAPELLEHEULIN_2011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HAPELLEHEULIN_2011-01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08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542" w:rsidRPr="009C03E5">
        <w:rPr>
          <w:rFonts w:ascii="Arial" w:hAnsi="Arial" w:cs="Arial"/>
          <w:sz w:val="22"/>
          <w:szCs w:val="22"/>
        </w:rPr>
        <w:tab/>
      </w:r>
    </w:p>
    <w:p w14:paraId="4553A805" w14:textId="77777777" w:rsidR="00ED4542" w:rsidRDefault="00ED4542" w:rsidP="00ED4542">
      <w:pPr>
        <w:ind w:left="-120"/>
        <w:jc w:val="both"/>
        <w:rPr>
          <w:rFonts w:ascii="Arial" w:hAnsi="Arial" w:cs="Arial"/>
          <w:sz w:val="22"/>
          <w:szCs w:val="22"/>
        </w:rPr>
      </w:pPr>
    </w:p>
    <w:p w14:paraId="3561B07E" w14:textId="77777777" w:rsidR="00ED4542" w:rsidRDefault="00ED4542" w:rsidP="00ED4542">
      <w:pPr>
        <w:ind w:left="-120"/>
        <w:jc w:val="both"/>
        <w:rPr>
          <w:rFonts w:ascii="Arial" w:hAnsi="Arial" w:cs="Arial"/>
          <w:sz w:val="22"/>
          <w:szCs w:val="22"/>
        </w:rPr>
      </w:pPr>
    </w:p>
    <w:p w14:paraId="7FBCA218" w14:textId="77777777" w:rsidR="00ED4542" w:rsidRDefault="00ED4542" w:rsidP="00ED4542">
      <w:pPr>
        <w:ind w:left="-120"/>
        <w:jc w:val="both"/>
        <w:rPr>
          <w:rFonts w:ascii="Arial" w:hAnsi="Arial" w:cs="Arial"/>
          <w:sz w:val="22"/>
          <w:szCs w:val="22"/>
        </w:rPr>
      </w:pPr>
      <w:r w:rsidRPr="009C03E5">
        <w:rPr>
          <w:rFonts w:ascii="Arial" w:hAnsi="Arial" w:cs="Arial"/>
          <w:sz w:val="22"/>
          <w:szCs w:val="22"/>
        </w:rPr>
        <w:tab/>
      </w:r>
      <w:r w:rsidRPr="009C03E5">
        <w:rPr>
          <w:rFonts w:ascii="Arial" w:hAnsi="Arial" w:cs="Arial"/>
          <w:sz w:val="22"/>
          <w:szCs w:val="22"/>
        </w:rPr>
        <w:tab/>
      </w:r>
      <w:r w:rsidRPr="009C03E5">
        <w:rPr>
          <w:rFonts w:ascii="Arial" w:hAnsi="Arial" w:cs="Arial"/>
          <w:sz w:val="22"/>
          <w:szCs w:val="22"/>
        </w:rPr>
        <w:tab/>
      </w:r>
      <w:r w:rsidRPr="009C03E5">
        <w:rPr>
          <w:rFonts w:ascii="Arial" w:hAnsi="Arial" w:cs="Arial"/>
          <w:sz w:val="22"/>
          <w:szCs w:val="22"/>
        </w:rPr>
        <w:tab/>
      </w:r>
      <w:r w:rsidRPr="009C03E5">
        <w:rPr>
          <w:rFonts w:ascii="Arial" w:hAnsi="Arial" w:cs="Arial"/>
          <w:sz w:val="22"/>
          <w:szCs w:val="22"/>
        </w:rPr>
        <w:tab/>
      </w:r>
      <w:r w:rsidRPr="009C03E5">
        <w:rPr>
          <w:rFonts w:ascii="Arial" w:hAnsi="Arial" w:cs="Arial"/>
          <w:sz w:val="22"/>
          <w:szCs w:val="22"/>
        </w:rPr>
        <w:tab/>
      </w:r>
      <w:r w:rsidRPr="009C03E5">
        <w:rPr>
          <w:rFonts w:ascii="Arial" w:hAnsi="Arial" w:cs="Arial"/>
          <w:sz w:val="22"/>
          <w:szCs w:val="22"/>
        </w:rPr>
        <w:tab/>
      </w:r>
      <w:r w:rsidRPr="009C03E5">
        <w:rPr>
          <w:rFonts w:ascii="Arial" w:hAnsi="Arial" w:cs="Arial"/>
          <w:sz w:val="22"/>
          <w:szCs w:val="22"/>
        </w:rPr>
        <w:tab/>
      </w:r>
    </w:p>
    <w:tbl>
      <w:tblPr>
        <w:tblpPr w:leftFromText="141" w:rightFromText="141" w:horzAnchor="page" w:tblpX="865" w:tblpY="345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77"/>
        <w:gridCol w:w="1601"/>
        <w:gridCol w:w="281"/>
        <w:gridCol w:w="1560"/>
        <w:gridCol w:w="1984"/>
        <w:gridCol w:w="1559"/>
        <w:gridCol w:w="1246"/>
        <w:gridCol w:w="314"/>
        <w:gridCol w:w="394"/>
      </w:tblGrid>
      <w:tr w:rsidR="00CA66B4" w:rsidRPr="00611351" w14:paraId="6B06DAD6" w14:textId="77777777" w:rsidTr="00BB4DEC">
        <w:trPr>
          <w:trHeight w:val="513"/>
        </w:trPr>
        <w:tc>
          <w:tcPr>
            <w:tcW w:w="9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A36823" w14:textId="77777777" w:rsidR="00CA66B4" w:rsidRPr="00ED4542" w:rsidRDefault="00CA66B4" w:rsidP="00BB4DEC">
            <w:pPr>
              <w:pStyle w:val="Titr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1DEAC1A" w14:textId="77777777" w:rsidR="00CA66B4" w:rsidRPr="00611351" w:rsidRDefault="00CA66B4" w:rsidP="00BB4DEC">
            <w:pPr>
              <w:pStyle w:val="Titre2"/>
              <w:rPr>
                <w:rFonts w:ascii="Arial" w:hAnsi="Arial" w:cs="Arial"/>
                <w:sz w:val="32"/>
                <w:szCs w:val="32"/>
                <w:u w:val="non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667D53C9" w14:textId="77777777" w:rsidR="00CA66B4" w:rsidRPr="00611351" w:rsidRDefault="00CA66B4" w:rsidP="00BB4DEC">
            <w:pPr>
              <w:pStyle w:val="Titre2"/>
              <w:jc w:val="both"/>
              <w:rPr>
                <w:rFonts w:ascii="Arial" w:hAnsi="Arial" w:cs="Arial"/>
                <w:sz w:val="32"/>
                <w:szCs w:val="32"/>
                <w:u w:val="none"/>
              </w:rPr>
            </w:pPr>
          </w:p>
        </w:tc>
        <w:tc>
          <w:tcPr>
            <w:tcW w:w="6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71043DE7" w14:textId="77777777" w:rsidR="00CA66B4" w:rsidRPr="00611351" w:rsidRDefault="00CA66B4" w:rsidP="00BB4DEC">
            <w:pPr>
              <w:pStyle w:val="Titre2"/>
              <w:ind w:hanging="248"/>
              <w:rPr>
                <w:rFonts w:ascii="Arial" w:hAnsi="Arial" w:cs="Arial"/>
                <w:sz w:val="32"/>
                <w:szCs w:val="32"/>
                <w:u w:val="none"/>
              </w:rPr>
            </w:pPr>
            <w:r w:rsidRPr="00611351">
              <w:rPr>
                <w:rFonts w:ascii="Arial" w:hAnsi="Arial" w:cs="Arial"/>
                <w:sz w:val="32"/>
                <w:szCs w:val="32"/>
                <w:u w:val="none"/>
              </w:rPr>
              <w:t>Accueil de  Loisirs Mercredi</w:t>
            </w:r>
            <w:r w:rsidR="00DF3CD9">
              <w:rPr>
                <w:rFonts w:ascii="Arial" w:hAnsi="Arial" w:cs="Arial"/>
                <w:sz w:val="32"/>
                <w:szCs w:val="32"/>
                <w:u w:val="none"/>
              </w:rPr>
              <w:t xml:space="preserve"> 2020-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7B8BC" w14:textId="77777777" w:rsidR="00CA66B4" w:rsidRPr="00611351" w:rsidRDefault="00CA66B4" w:rsidP="00BB4DEC">
            <w:pPr>
              <w:pStyle w:val="Titre2"/>
              <w:rPr>
                <w:rFonts w:ascii="Arial" w:hAnsi="Arial" w:cs="Arial"/>
                <w:sz w:val="32"/>
                <w:szCs w:val="32"/>
                <w:u w:val="none"/>
              </w:rPr>
            </w:pPr>
          </w:p>
        </w:tc>
      </w:tr>
      <w:tr w:rsidR="00CA66B4" w:rsidRPr="00611351" w14:paraId="42E6193E" w14:textId="77777777" w:rsidTr="00BB4DEC">
        <w:trPr>
          <w:trHeight w:val="542"/>
        </w:trPr>
        <w:tc>
          <w:tcPr>
            <w:tcW w:w="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063C15" w14:textId="77777777" w:rsidR="00CA66B4" w:rsidRPr="00611351" w:rsidRDefault="00CA66B4" w:rsidP="00BB4DEC">
            <w:pPr>
              <w:pStyle w:val="Titr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B9A50" w14:textId="77777777" w:rsidR="00CA66B4" w:rsidRDefault="00CA66B4" w:rsidP="00BB4DEC">
            <w:pPr>
              <w:ind w:left="-5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BE11A" w14:textId="77777777" w:rsidR="00CA66B4" w:rsidRDefault="00CA66B4" w:rsidP="00BB4DEC">
            <w:pPr>
              <w:ind w:left="-5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179949" w14:textId="77777777" w:rsidR="00CA66B4" w:rsidRDefault="00CA66B4" w:rsidP="00BB4DEC">
            <w:pPr>
              <w:ind w:left="-540" w:hanging="248"/>
              <w:jc w:val="center"/>
              <w:rPr>
                <w:rFonts w:ascii="Arial" w:hAnsi="Arial" w:cs="Arial"/>
                <w:b/>
                <w:bCs/>
              </w:rPr>
            </w:pPr>
          </w:p>
          <w:p w14:paraId="73603C4A" w14:textId="77777777" w:rsidR="00CA66B4" w:rsidRDefault="00CA66B4" w:rsidP="00BB4DEC">
            <w:pPr>
              <w:ind w:left="-540" w:hanging="248"/>
              <w:jc w:val="center"/>
              <w:rPr>
                <w:rFonts w:ascii="Arial" w:hAnsi="Arial" w:cs="Arial"/>
                <w:b/>
                <w:bCs/>
              </w:rPr>
            </w:pPr>
          </w:p>
          <w:p w14:paraId="4DF5DA9E" w14:textId="77777777" w:rsidR="00CA66B4" w:rsidRPr="00611351" w:rsidRDefault="00CA66B4" w:rsidP="00BB4DEC">
            <w:pPr>
              <w:ind w:left="-540" w:hanging="248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D0C36D" w14:textId="77777777" w:rsidR="00CA66B4" w:rsidRPr="00611351" w:rsidRDefault="00CA66B4" w:rsidP="00BB4DEC">
            <w:pPr>
              <w:ind w:left="-5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66B4" w:rsidRPr="00AA52A2" w14:paraId="498C4717" w14:textId="77777777" w:rsidTr="00BB4DEC">
        <w:trPr>
          <w:gridBefore w:val="1"/>
          <w:gridAfter w:val="1"/>
          <w:wBefore w:w="476" w:type="dxa"/>
          <w:wAfter w:w="394" w:type="dxa"/>
          <w:trHeight w:val="308"/>
        </w:trPr>
        <w:tc>
          <w:tcPr>
            <w:tcW w:w="2359" w:type="dxa"/>
            <w:gridSpan w:val="3"/>
            <w:vAlign w:val="center"/>
          </w:tcPr>
          <w:p w14:paraId="1063480D" w14:textId="77777777" w:rsidR="00CA66B4" w:rsidRPr="001630B6" w:rsidRDefault="00CA66B4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0B6">
              <w:rPr>
                <w:rFonts w:ascii="Arial" w:hAnsi="Arial" w:cs="Arial"/>
                <w:b/>
                <w:sz w:val="20"/>
                <w:szCs w:val="20"/>
              </w:rPr>
              <w:t>Mercredi</w:t>
            </w:r>
          </w:p>
        </w:tc>
        <w:tc>
          <w:tcPr>
            <w:tcW w:w="1560" w:type="dxa"/>
          </w:tcPr>
          <w:p w14:paraId="4BCFDD1C" w14:textId="77777777" w:rsidR="00CA66B4" w:rsidRDefault="00CA66B4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625278" w14:textId="77777777" w:rsidR="00CA66B4" w:rsidRDefault="00CA66B4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n</w:t>
            </w:r>
          </w:p>
        </w:tc>
        <w:tc>
          <w:tcPr>
            <w:tcW w:w="1984" w:type="dxa"/>
            <w:vAlign w:val="center"/>
          </w:tcPr>
          <w:p w14:paraId="57026A28" w14:textId="77777777" w:rsidR="00CA66B4" w:rsidRPr="00AA52A2" w:rsidRDefault="00CA66B4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s</w:t>
            </w:r>
          </w:p>
        </w:tc>
        <w:tc>
          <w:tcPr>
            <w:tcW w:w="1559" w:type="dxa"/>
            <w:vAlign w:val="center"/>
          </w:tcPr>
          <w:p w14:paraId="12AF72F4" w14:textId="77777777" w:rsidR="00CA66B4" w:rsidRPr="00AA52A2" w:rsidRDefault="00CA66B4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A2">
              <w:rPr>
                <w:rFonts w:ascii="Arial" w:hAnsi="Arial" w:cs="Arial"/>
                <w:sz w:val="20"/>
                <w:szCs w:val="20"/>
              </w:rPr>
              <w:t>Après-midi</w:t>
            </w:r>
          </w:p>
        </w:tc>
        <w:tc>
          <w:tcPr>
            <w:tcW w:w="1560" w:type="dxa"/>
            <w:gridSpan w:val="2"/>
          </w:tcPr>
          <w:p w14:paraId="6FD9A426" w14:textId="77777777" w:rsidR="00CA66B4" w:rsidRDefault="00CA66B4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7B37C6" w14:textId="77777777" w:rsidR="00CA66B4" w:rsidRDefault="00CA66B4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ée</w:t>
            </w:r>
          </w:p>
          <w:p w14:paraId="1117650C" w14:textId="77777777" w:rsidR="00CA66B4" w:rsidRPr="00AA52A2" w:rsidRDefault="00CA66B4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6B4" w:rsidRPr="00AA52A2" w14:paraId="74729B04" w14:textId="77777777" w:rsidTr="00BB4DEC">
        <w:trPr>
          <w:gridBefore w:val="1"/>
          <w:gridAfter w:val="1"/>
          <w:wBefore w:w="476" w:type="dxa"/>
          <w:wAfter w:w="394" w:type="dxa"/>
          <w:trHeight w:val="373"/>
        </w:trPr>
        <w:tc>
          <w:tcPr>
            <w:tcW w:w="2359" w:type="dxa"/>
            <w:gridSpan w:val="3"/>
            <w:vAlign w:val="center"/>
          </w:tcPr>
          <w:p w14:paraId="25900D02" w14:textId="77777777" w:rsidR="00CA66B4" w:rsidRPr="00AA52A2" w:rsidRDefault="00CA66B4" w:rsidP="00BB4DEC">
            <w:pPr>
              <w:rPr>
                <w:b/>
                <w:bCs/>
                <w:sz w:val="20"/>
                <w:szCs w:val="20"/>
              </w:rPr>
            </w:pPr>
            <w:r w:rsidRPr="00AA52A2">
              <w:rPr>
                <w:rFonts w:ascii="Arial" w:hAnsi="Arial" w:cs="Arial"/>
                <w:b/>
                <w:bCs/>
                <w:sz w:val="20"/>
                <w:szCs w:val="20"/>
              </w:rPr>
              <w:t>Planning régulier</w:t>
            </w:r>
          </w:p>
        </w:tc>
        <w:tc>
          <w:tcPr>
            <w:tcW w:w="1560" w:type="dxa"/>
          </w:tcPr>
          <w:p w14:paraId="224FBC6D" w14:textId="77777777" w:rsidR="00CA66B4" w:rsidRPr="00AA52A2" w:rsidRDefault="00CA66B4" w:rsidP="00BB4DE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FC6C00" w14:textId="77777777" w:rsidR="00CA66B4" w:rsidRPr="00AA52A2" w:rsidRDefault="00CA66B4" w:rsidP="00BB4DE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C82400" w14:textId="77777777" w:rsidR="00CA66B4" w:rsidRPr="00AA52A2" w:rsidRDefault="00CA66B4" w:rsidP="00BB4DE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E19F255" w14:textId="77777777" w:rsidR="00CA66B4" w:rsidRPr="00AA52A2" w:rsidRDefault="00CA66B4" w:rsidP="00BB4DE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A66B4" w:rsidRPr="00AA52A2" w14:paraId="209C64C9" w14:textId="77777777" w:rsidTr="00BB4DEC">
        <w:trPr>
          <w:gridBefore w:val="1"/>
          <w:gridAfter w:val="1"/>
          <w:wBefore w:w="476" w:type="dxa"/>
          <w:wAfter w:w="394" w:type="dxa"/>
          <w:trHeight w:val="280"/>
        </w:trPr>
        <w:tc>
          <w:tcPr>
            <w:tcW w:w="9022" w:type="dxa"/>
            <w:gridSpan w:val="8"/>
          </w:tcPr>
          <w:p w14:paraId="6BB1D745" w14:textId="77777777" w:rsidR="00CA66B4" w:rsidRPr="00A560F8" w:rsidRDefault="00CA66B4" w:rsidP="00BB4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6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partir du : </w:t>
            </w:r>
          </w:p>
        </w:tc>
      </w:tr>
    </w:tbl>
    <w:p w14:paraId="2AD32A18" w14:textId="77777777" w:rsidR="00297194" w:rsidRPr="00BB4DEC" w:rsidRDefault="00BB4DEC" w:rsidP="00BB4D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</w:p>
    <w:p w14:paraId="0202A19B" w14:textId="77777777" w:rsidR="00297194" w:rsidRDefault="00297194" w:rsidP="00297194">
      <w:pPr>
        <w:ind w:left="1080" w:right="1052"/>
        <w:jc w:val="both"/>
        <w:rPr>
          <w:rFonts w:ascii="Calibri" w:hAnsi="Calibri"/>
          <w:bCs/>
          <w:sz w:val="20"/>
          <w:szCs w:val="20"/>
        </w:rPr>
      </w:pPr>
    </w:p>
    <w:p w14:paraId="39FE6457" w14:textId="77777777" w:rsidR="00297194" w:rsidRPr="00B6688A" w:rsidRDefault="00297194" w:rsidP="00297194">
      <w:pPr>
        <w:ind w:left="1080" w:right="1052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Si planning irrégulier c</w:t>
      </w:r>
      <w:r w:rsidRPr="001630B6">
        <w:rPr>
          <w:rFonts w:ascii="Calibri" w:hAnsi="Calibri"/>
          <w:bCs/>
          <w:sz w:val="20"/>
          <w:szCs w:val="20"/>
        </w:rPr>
        <w:t>ocher les cases des jours de fréquentation souhaités</w:t>
      </w:r>
      <w:r>
        <w:rPr>
          <w:rFonts w:ascii="Calibri" w:hAnsi="Calibri"/>
          <w:bCs/>
          <w:sz w:val="20"/>
          <w:szCs w:val="20"/>
        </w:rPr>
        <w:t> :</w:t>
      </w:r>
    </w:p>
    <w:tbl>
      <w:tblPr>
        <w:tblpPr w:leftFromText="141" w:rightFromText="141" w:vertAnchor="text" w:horzAnchor="margin" w:tblpXSpec="center" w:tblpY="7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3"/>
        <w:gridCol w:w="1150"/>
        <w:gridCol w:w="1050"/>
        <w:gridCol w:w="994"/>
        <w:gridCol w:w="1559"/>
        <w:gridCol w:w="1560"/>
      </w:tblGrid>
      <w:tr w:rsidR="00BB4DEC" w:rsidRPr="00AA52A2" w14:paraId="5CE5AA65" w14:textId="77777777" w:rsidTr="00645DA9">
        <w:trPr>
          <w:trHeight w:val="281"/>
        </w:trPr>
        <w:tc>
          <w:tcPr>
            <w:tcW w:w="2613" w:type="dxa"/>
            <w:vAlign w:val="center"/>
          </w:tcPr>
          <w:p w14:paraId="6F5C3DD0" w14:textId="77777777" w:rsidR="00BB4DEC" w:rsidRPr="001630B6" w:rsidRDefault="00BB4DEC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0B6">
              <w:rPr>
                <w:rFonts w:ascii="Arial" w:hAnsi="Arial" w:cs="Arial"/>
                <w:b/>
                <w:sz w:val="20"/>
                <w:szCs w:val="20"/>
              </w:rPr>
              <w:t>Planning irrégulier</w:t>
            </w:r>
          </w:p>
        </w:tc>
        <w:tc>
          <w:tcPr>
            <w:tcW w:w="1150" w:type="dxa"/>
            <w:vAlign w:val="center"/>
          </w:tcPr>
          <w:p w14:paraId="40BC4E19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A2">
              <w:rPr>
                <w:rFonts w:ascii="Arial" w:hAnsi="Arial" w:cs="Arial"/>
                <w:sz w:val="20"/>
                <w:szCs w:val="20"/>
              </w:rPr>
              <w:t>Dates</w:t>
            </w:r>
          </w:p>
        </w:tc>
        <w:tc>
          <w:tcPr>
            <w:tcW w:w="1050" w:type="dxa"/>
          </w:tcPr>
          <w:p w14:paraId="130CE08A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n</w:t>
            </w:r>
          </w:p>
        </w:tc>
        <w:tc>
          <w:tcPr>
            <w:tcW w:w="994" w:type="dxa"/>
            <w:vAlign w:val="center"/>
          </w:tcPr>
          <w:p w14:paraId="700EBE3C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A2">
              <w:rPr>
                <w:rFonts w:ascii="Arial" w:hAnsi="Arial" w:cs="Arial"/>
                <w:sz w:val="20"/>
                <w:szCs w:val="20"/>
              </w:rPr>
              <w:t>Repas</w:t>
            </w:r>
          </w:p>
        </w:tc>
        <w:tc>
          <w:tcPr>
            <w:tcW w:w="1559" w:type="dxa"/>
            <w:vAlign w:val="center"/>
          </w:tcPr>
          <w:p w14:paraId="00A4F52B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A2">
              <w:rPr>
                <w:rFonts w:ascii="Arial" w:hAnsi="Arial" w:cs="Arial"/>
                <w:sz w:val="20"/>
                <w:szCs w:val="20"/>
              </w:rPr>
              <w:t>Après-midi</w:t>
            </w:r>
          </w:p>
        </w:tc>
        <w:tc>
          <w:tcPr>
            <w:tcW w:w="1560" w:type="dxa"/>
          </w:tcPr>
          <w:p w14:paraId="535E1F5A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ée</w:t>
            </w:r>
          </w:p>
        </w:tc>
      </w:tr>
      <w:tr w:rsidR="00044FDF" w:rsidRPr="00AA52A2" w14:paraId="1AC7C74A" w14:textId="77777777" w:rsidTr="00645DA9">
        <w:trPr>
          <w:trHeight w:val="190"/>
        </w:trPr>
        <w:tc>
          <w:tcPr>
            <w:tcW w:w="2613" w:type="dxa"/>
            <w:vMerge w:val="restart"/>
            <w:shd w:val="clear" w:color="auto" w:fill="auto"/>
            <w:vAlign w:val="center"/>
          </w:tcPr>
          <w:p w14:paraId="71C6BCCE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re</w:t>
            </w:r>
          </w:p>
        </w:tc>
        <w:tc>
          <w:tcPr>
            <w:tcW w:w="1150" w:type="dxa"/>
          </w:tcPr>
          <w:p w14:paraId="70461C0D" w14:textId="77777777" w:rsidR="00044FDF" w:rsidRPr="006919B8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14:paraId="4CAF0A3F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228DF89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148401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18F04F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FDF" w:rsidRPr="00AA52A2" w14:paraId="4D4F9B95" w14:textId="77777777" w:rsidTr="00645DA9">
        <w:trPr>
          <w:trHeight w:val="190"/>
        </w:trPr>
        <w:tc>
          <w:tcPr>
            <w:tcW w:w="2613" w:type="dxa"/>
            <w:vMerge/>
            <w:shd w:val="clear" w:color="auto" w:fill="auto"/>
            <w:vAlign w:val="center"/>
          </w:tcPr>
          <w:p w14:paraId="7D352B62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BCE5612" w14:textId="77777777" w:rsidR="00044FDF" w:rsidRPr="006919B8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0" w:type="dxa"/>
          </w:tcPr>
          <w:p w14:paraId="35C8D9F7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55EA215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7CF92A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6F8BB6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FDF" w:rsidRPr="00AA52A2" w14:paraId="2C11E50D" w14:textId="77777777" w:rsidTr="00645DA9">
        <w:trPr>
          <w:trHeight w:val="190"/>
        </w:trPr>
        <w:tc>
          <w:tcPr>
            <w:tcW w:w="2613" w:type="dxa"/>
            <w:vMerge/>
            <w:shd w:val="clear" w:color="auto" w:fill="auto"/>
            <w:vAlign w:val="center"/>
          </w:tcPr>
          <w:p w14:paraId="02109480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511D9F28" w14:textId="77777777" w:rsidR="00044FDF" w:rsidRPr="006919B8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786FA543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E23E31D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CCBF66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6D7B399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FDF" w:rsidRPr="00AA52A2" w14:paraId="04976F0C" w14:textId="77777777" w:rsidTr="00645DA9">
        <w:trPr>
          <w:trHeight w:val="190"/>
        </w:trPr>
        <w:tc>
          <w:tcPr>
            <w:tcW w:w="2613" w:type="dxa"/>
            <w:vMerge/>
            <w:shd w:val="clear" w:color="auto" w:fill="auto"/>
            <w:vAlign w:val="center"/>
          </w:tcPr>
          <w:p w14:paraId="458CEFDA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4ADA46A7" w14:textId="77777777" w:rsidR="00044FDF" w:rsidRPr="006919B8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32D540F2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A295A4F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7A4CBC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1DE9F70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FDF" w:rsidRPr="00AA52A2" w14:paraId="08207407" w14:textId="77777777" w:rsidTr="00645DA9">
        <w:trPr>
          <w:trHeight w:val="190"/>
        </w:trPr>
        <w:tc>
          <w:tcPr>
            <w:tcW w:w="2613" w:type="dxa"/>
            <w:vMerge/>
            <w:shd w:val="clear" w:color="auto" w:fill="auto"/>
            <w:vAlign w:val="center"/>
          </w:tcPr>
          <w:p w14:paraId="408BCD71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4E5536BA" w14:textId="77777777" w:rsidR="00044FDF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36214CC5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68AFB2E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D2F6D8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547BDC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EC" w:rsidRPr="00AA52A2" w14:paraId="3EB47F5E" w14:textId="77777777" w:rsidTr="00645DA9">
        <w:trPr>
          <w:trHeight w:val="190"/>
        </w:trPr>
        <w:tc>
          <w:tcPr>
            <w:tcW w:w="2613" w:type="dxa"/>
            <w:vMerge w:val="restart"/>
            <w:shd w:val="clear" w:color="auto" w:fill="auto"/>
            <w:vAlign w:val="center"/>
          </w:tcPr>
          <w:p w14:paraId="600FE07F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re</w:t>
            </w:r>
          </w:p>
        </w:tc>
        <w:tc>
          <w:tcPr>
            <w:tcW w:w="1150" w:type="dxa"/>
            <w:vAlign w:val="bottom"/>
          </w:tcPr>
          <w:p w14:paraId="5C244B91" w14:textId="77777777" w:rsidR="00BB4DEC" w:rsidRPr="006919B8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0" w:type="dxa"/>
          </w:tcPr>
          <w:p w14:paraId="7773D4EF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1BCDE2B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A3EF83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2850E6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EC" w:rsidRPr="00AA52A2" w14:paraId="4BDD4716" w14:textId="77777777" w:rsidTr="00645DA9">
        <w:trPr>
          <w:trHeight w:val="190"/>
        </w:trPr>
        <w:tc>
          <w:tcPr>
            <w:tcW w:w="2613" w:type="dxa"/>
            <w:vMerge/>
            <w:shd w:val="clear" w:color="auto" w:fill="auto"/>
            <w:vAlign w:val="center"/>
          </w:tcPr>
          <w:p w14:paraId="2D86FDB6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bottom"/>
          </w:tcPr>
          <w:p w14:paraId="2EBFEA50" w14:textId="77777777" w:rsidR="00BB4DEC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50" w:type="dxa"/>
          </w:tcPr>
          <w:p w14:paraId="138CC593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A8448F5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EFAD74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DE1BCD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EC" w:rsidRPr="00AA52A2" w14:paraId="31369C22" w14:textId="77777777" w:rsidTr="00645DA9">
        <w:trPr>
          <w:trHeight w:val="190"/>
        </w:trPr>
        <w:tc>
          <w:tcPr>
            <w:tcW w:w="2613" w:type="dxa"/>
            <w:vMerge w:val="restart"/>
            <w:shd w:val="clear" w:color="auto" w:fill="auto"/>
            <w:vAlign w:val="center"/>
          </w:tcPr>
          <w:p w14:paraId="02FCF901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re</w:t>
            </w:r>
          </w:p>
        </w:tc>
        <w:tc>
          <w:tcPr>
            <w:tcW w:w="1150" w:type="dxa"/>
            <w:vAlign w:val="bottom"/>
          </w:tcPr>
          <w:p w14:paraId="3DE93EF4" w14:textId="77777777" w:rsidR="00BB4DEC" w:rsidRPr="006919B8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0" w:type="dxa"/>
          </w:tcPr>
          <w:p w14:paraId="3820FB33" w14:textId="77777777" w:rsidR="00BB4DEC" w:rsidRPr="00F25F1A" w:rsidRDefault="00BB4DEC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45194DD" w14:textId="77777777" w:rsidR="00BB4DEC" w:rsidRPr="00F25F1A" w:rsidRDefault="00BB4DEC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C8CB1D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24CF6F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EC" w:rsidRPr="00AA52A2" w14:paraId="1F858FDE" w14:textId="77777777" w:rsidTr="00645DA9">
        <w:trPr>
          <w:trHeight w:val="190"/>
        </w:trPr>
        <w:tc>
          <w:tcPr>
            <w:tcW w:w="2613" w:type="dxa"/>
            <w:vMerge/>
            <w:shd w:val="clear" w:color="auto" w:fill="auto"/>
            <w:vAlign w:val="center"/>
          </w:tcPr>
          <w:p w14:paraId="171090C8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7F7F7F" w:themeFill="text1" w:themeFillTint="80"/>
            <w:vAlign w:val="bottom"/>
          </w:tcPr>
          <w:p w14:paraId="718F069F" w14:textId="77777777" w:rsidR="00BB4DEC" w:rsidRPr="006919B8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0" w:type="dxa"/>
            <w:shd w:val="clear" w:color="auto" w:fill="7F7F7F" w:themeFill="text1" w:themeFillTint="80"/>
          </w:tcPr>
          <w:p w14:paraId="16FDE3EC" w14:textId="77777777" w:rsidR="00BB4DEC" w:rsidRPr="00F25F1A" w:rsidRDefault="00BB4DEC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7F7F7F" w:themeFill="text1" w:themeFillTint="80"/>
            <w:vAlign w:val="center"/>
          </w:tcPr>
          <w:p w14:paraId="251D866A" w14:textId="77777777" w:rsidR="00BB4DEC" w:rsidRPr="00F25F1A" w:rsidRDefault="00044FDF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RIE</w:t>
            </w: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14:paraId="78BA5464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7F7F7F" w:themeFill="text1" w:themeFillTint="80"/>
          </w:tcPr>
          <w:p w14:paraId="1F446FE6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EC" w:rsidRPr="00AA52A2" w14:paraId="365ABFC3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61ECEBCC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bottom"/>
          </w:tcPr>
          <w:p w14:paraId="591EDB22" w14:textId="77777777" w:rsidR="00BB4DEC" w:rsidRPr="006919B8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50" w:type="dxa"/>
          </w:tcPr>
          <w:p w14:paraId="0FC98205" w14:textId="77777777" w:rsidR="00BB4DEC" w:rsidRPr="00F25F1A" w:rsidRDefault="00BB4DEC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08DA50D" w14:textId="77777777" w:rsidR="00BB4DEC" w:rsidRPr="00F25F1A" w:rsidRDefault="00BB4DEC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01B626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B57BC9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EC" w:rsidRPr="00AA52A2" w14:paraId="71DED161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527B6B7D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bottom"/>
          </w:tcPr>
          <w:p w14:paraId="63D77778" w14:textId="77777777" w:rsidR="00BB4DEC" w:rsidRPr="006919B8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50" w:type="dxa"/>
          </w:tcPr>
          <w:p w14:paraId="5C0F275C" w14:textId="77777777" w:rsidR="00BB4DEC" w:rsidRPr="00F25F1A" w:rsidRDefault="00BB4DEC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C65DC6C" w14:textId="77777777" w:rsidR="00BB4DEC" w:rsidRPr="00F25F1A" w:rsidRDefault="00BB4DEC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C5F991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0423D1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EC" w:rsidRPr="00AA52A2" w14:paraId="49CB1323" w14:textId="77777777" w:rsidTr="00645DA9">
        <w:trPr>
          <w:trHeight w:val="190"/>
        </w:trPr>
        <w:tc>
          <w:tcPr>
            <w:tcW w:w="2613" w:type="dxa"/>
            <w:vMerge w:val="restart"/>
            <w:vAlign w:val="center"/>
          </w:tcPr>
          <w:p w14:paraId="0C1368E2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embre</w:t>
            </w:r>
          </w:p>
        </w:tc>
        <w:tc>
          <w:tcPr>
            <w:tcW w:w="1150" w:type="dxa"/>
            <w:vAlign w:val="bottom"/>
          </w:tcPr>
          <w:p w14:paraId="5FAB5647" w14:textId="77777777" w:rsidR="00BB4DEC" w:rsidRPr="006919B8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14:paraId="4B19DA21" w14:textId="77777777" w:rsidR="00BB4DEC" w:rsidRPr="00F25F1A" w:rsidRDefault="00BB4DEC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9D1F2E3" w14:textId="77777777" w:rsidR="00BB4DEC" w:rsidRPr="00F25F1A" w:rsidRDefault="00BB4DEC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5FD292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1DF84A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EC" w:rsidRPr="00AA52A2" w14:paraId="4E4EBFD7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0EAA00E8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bottom"/>
          </w:tcPr>
          <w:p w14:paraId="2AF179EE" w14:textId="77777777" w:rsidR="00BB4DEC" w:rsidRPr="006919B8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0" w:type="dxa"/>
          </w:tcPr>
          <w:p w14:paraId="0CDF7B67" w14:textId="77777777" w:rsidR="00BB4DEC" w:rsidRPr="00F25F1A" w:rsidRDefault="00BB4DEC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48DCD05" w14:textId="77777777" w:rsidR="00BB4DEC" w:rsidRPr="00F25F1A" w:rsidRDefault="00BB4DEC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FF3844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1E87DC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EC" w:rsidRPr="00AA52A2" w14:paraId="0B65BA16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3E22686F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490D2F2F" w14:textId="77777777" w:rsidR="00BB4DEC" w:rsidRPr="00B93F32" w:rsidRDefault="00044FDF" w:rsidP="00BB4D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50" w:type="dxa"/>
            <w:shd w:val="clear" w:color="auto" w:fill="FFFFFF" w:themeFill="background1"/>
          </w:tcPr>
          <w:p w14:paraId="19D7F525" w14:textId="77777777" w:rsidR="00BB4DEC" w:rsidRPr="00F25F1A" w:rsidRDefault="00BB4DEC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CE44278" w14:textId="77777777" w:rsidR="00BB4DEC" w:rsidRPr="00F25F1A" w:rsidRDefault="00BB4DEC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D6A7A6" w14:textId="77777777" w:rsidR="00BB4DEC" w:rsidRPr="00F25F1A" w:rsidRDefault="00BB4DEC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4EA4BAB" w14:textId="77777777" w:rsidR="00BB4DEC" w:rsidRPr="00F25F1A" w:rsidRDefault="00BB4DEC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4DEC" w:rsidRPr="00AA52A2" w14:paraId="7447656E" w14:textId="77777777" w:rsidTr="00645DA9">
        <w:trPr>
          <w:trHeight w:val="190"/>
        </w:trPr>
        <w:tc>
          <w:tcPr>
            <w:tcW w:w="2613" w:type="dxa"/>
            <w:vMerge w:val="restart"/>
            <w:vAlign w:val="center"/>
          </w:tcPr>
          <w:p w14:paraId="58A0A519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vier</w:t>
            </w:r>
          </w:p>
        </w:tc>
        <w:tc>
          <w:tcPr>
            <w:tcW w:w="1150" w:type="dxa"/>
            <w:vAlign w:val="bottom"/>
          </w:tcPr>
          <w:p w14:paraId="25EA9862" w14:textId="77777777" w:rsidR="00BB4DEC" w:rsidRPr="003D2F65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0" w:type="dxa"/>
          </w:tcPr>
          <w:p w14:paraId="33E4BB73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8F7E811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8EC459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0F3A96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EC" w:rsidRPr="00AA52A2" w14:paraId="46910F7C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720B1E1A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bottom"/>
          </w:tcPr>
          <w:p w14:paraId="2F8EB013" w14:textId="77777777" w:rsidR="00BB4DEC" w:rsidRPr="003D2F65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50" w:type="dxa"/>
          </w:tcPr>
          <w:p w14:paraId="1005A0A6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2F0A851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76051E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AF13A2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EC" w:rsidRPr="00AA52A2" w14:paraId="035A17D3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460BD586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bottom"/>
          </w:tcPr>
          <w:p w14:paraId="4F0B487A" w14:textId="77777777" w:rsidR="00BB4DEC" w:rsidRPr="003D2F65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50" w:type="dxa"/>
          </w:tcPr>
          <w:p w14:paraId="7EE83F24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ECB4B94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1F3E36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A28876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EC" w:rsidRPr="00AA52A2" w14:paraId="42270124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32509DFE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bottom"/>
          </w:tcPr>
          <w:p w14:paraId="59C9F6C8" w14:textId="77777777" w:rsidR="00BB4DEC" w:rsidRPr="003D2F65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50" w:type="dxa"/>
          </w:tcPr>
          <w:p w14:paraId="340D4ADF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CFE1C48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8FFD1A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EDAD88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EC" w:rsidRPr="00AA52A2" w14:paraId="5588B6EB" w14:textId="77777777" w:rsidTr="00645DA9">
        <w:trPr>
          <w:trHeight w:val="190"/>
        </w:trPr>
        <w:tc>
          <w:tcPr>
            <w:tcW w:w="2613" w:type="dxa"/>
            <w:vMerge w:val="restart"/>
            <w:vAlign w:val="center"/>
          </w:tcPr>
          <w:p w14:paraId="6D638789" w14:textId="77777777" w:rsidR="00BB4DEC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évrier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E537B39" w14:textId="77777777" w:rsidR="00BB4DEC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03AAF547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509067C7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EA25F8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7BF6B6C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EC" w:rsidRPr="00AA52A2" w14:paraId="1F2FCA37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78DE4769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02667285" w14:textId="77777777" w:rsidR="00BB4DEC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2F441708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2346905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ADD0DE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328548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FDF" w:rsidRPr="00AA52A2" w14:paraId="2003443C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076D5628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088EFC86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07A58CC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0AD8C30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E7CD80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C38CF4" w14:textId="77777777" w:rsidR="00044FDF" w:rsidRPr="00AA52A2" w:rsidRDefault="00044FDF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EC" w:rsidRPr="00AA52A2" w14:paraId="167DB11A" w14:textId="77777777" w:rsidTr="00645DA9">
        <w:trPr>
          <w:trHeight w:val="190"/>
        </w:trPr>
        <w:tc>
          <w:tcPr>
            <w:tcW w:w="2613" w:type="dxa"/>
            <w:vMerge w:val="restart"/>
            <w:vAlign w:val="center"/>
          </w:tcPr>
          <w:p w14:paraId="385D723C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1150" w:type="dxa"/>
            <w:shd w:val="clear" w:color="auto" w:fill="auto"/>
            <w:vAlign w:val="bottom"/>
          </w:tcPr>
          <w:p w14:paraId="73F449BA" w14:textId="77777777" w:rsidR="00BB4DEC" w:rsidRPr="003D2F65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0" w:type="dxa"/>
          </w:tcPr>
          <w:p w14:paraId="7DBD4DEB" w14:textId="77777777" w:rsidR="00BB4DEC" w:rsidRPr="00F25F1A" w:rsidRDefault="00BB4DEC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2631932" w14:textId="77777777" w:rsidR="00BB4DEC" w:rsidRPr="00F25F1A" w:rsidRDefault="00BB4DEC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CA7181" w14:textId="77777777" w:rsidR="00BB4DEC" w:rsidRPr="00F25F1A" w:rsidRDefault="00BB4DEC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710948" w14:textId="77777777" w:rsidR="00BB4DEC" w:rsidRPr="00F25F1A" w:rsidRDefault="00BB4DEC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4DEC" w:rsidRPr="00AA52A2" w14:paraId="31EA3A43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6EFFF0C8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bottom"/>
          </w:tcPr>
          <w:p w14:paraId="6BC52DA7" w14:textId="77777777" w:rsidR="00BB4DEC" w:rsidRPr="003D2F65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50" w:type="dxa"/>
          </w:tcPr>
          <w:p w14:paraId="06754965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C8D668E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A43EA3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03C004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EC" w:rsidRPr="00AA52A2" w14:paraId="19B087A9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01C9E9E5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bottom"/>
          </w:tcPr>
          <w:p w14:paraId="3A1EA998" w14:textId="77777777" w:rsidR="00BB4DEC" w:rsidRPr="003D2F65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50" w:type="dxa"/>
          </w:tcPr>
          <w:p w14:paraId="455CF6ED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A79B040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6B4C09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50C55E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EC" w:rsidRPr="00AA52A2" w14:paraId="092BF352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24511013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bottom"/>
          </w:tcPr>
          <w:p w14:paraId="54E26CC9" w14:textId="77777777" w:rsidR="00BB4DEC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50" w:type="dxa"/>
          </w:tcPr>
          <w:p w14:paraId="0D744A97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15E4817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006DE6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84FEB4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EC" w:rsidRPr="00AA52A2" w14:paraId="5D1E0A59" w14:textId="77777777" w:rsidTr="00645DA9">
        <w:trPr>
          <w:trHeight w:val="190"/>
        </w:trPr>
        <w:tc>
          <w:tcPr>
            <w:tcW w:w="2613" w:type="dxa"/>
            <w:vMerge w:val="restart"/>
            <w:vAlign w:val="center"/>
          </w:tcPr>
          <w:p w14:paraId="76223F8B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ril</w:t>
            </w:r>
          </w:p>
        </w:tc>
        <w:tc>
          <w:tcPr>
            <w:tcW w:w="1150" w:type="dxa"/>
            <w:vAlign w:val="bottom"/>
          </w:tcPr>
          <w:p w14:paraId="1AECAA07" w14:textId="77777777" w:rsidR="00BB4DEC" w:rsidRPr="003D2F65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0" w:type="dxa"/>
          </w:tcPr>
          <w:p w14:paraId="0443876B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DAEC22E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5C1BEE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A83C4B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EC" w:rsidRPr="00AA52A2" w14:paraId="66A24C12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647FD0F8" w14:textId="77777777" w:rsidR="00BB4DEC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bottom"/>
          </w:tcPr>
          <w:p w14:paraId="1680B5BA" w14:textId="77777777" w:rsidR="00BB4DEC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50" w:type="dxa"/>
          </w:tcPr>
          <w:p w14:paraId="62C86F2B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E5DB337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B122B8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8DA93C" w14:textId="77777777" w:rsidR="00BB4DEC" w:rsidRPr="00AA52A2" w:rsidRDefault="00BB4DEC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2B1" w:rsidRPr="00AA52A2" w14:paraId="2FB3714E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7B4D303E" w14:textId="77777777" w:rsidR="009E42B1" w:rsidRPr="00AA52A2" w:rsidRDefault="009E42B1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5B40B554" w14:textId="77777777" w:rsidR="009E42B1" w:rsidRPr="009E42B1" w:rsidRDefault="00645DA9" w:rsidP="009E4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5C794CA1" w14:textId="77777777" w:rsidR="009E42B1" w:rsidRPr="003D2F65" w:rsidRDefault="009E42B1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47D92A8" w14:textId="77777777" w:rsidR="009E42B1" w:rsidRPr="009E42B1" w:rsidRDefault="009E42B1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700C86" w14:textId="77777777" w:rsidR="009E42B1" w:rsidRPr="003D2F65" w:rsidRDefault="009E42B1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9D542E" w14:textId="77777777" w:rsidR="009E42B1" w:rsidRPr="003D2F65" w:rsidRDefault="009E42B1" w:rsidP="00BB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2198" w:rsidRPr="00AA52A2" w14:paraId="61F86624" w14:textId="77777777" w:rsidTr="00645DA9">
        <w:trPr>
          <w:trHeight w:val="190"/>
        </w:trPr>
        <w:tc>
          <w:tcPr>
            <w:tcW w:w="2613" w:type="dxa"/>
            <w:vMerge w:val="restart"/>
            <w:vAlign w:val="center"/>
          </w:tcPr>
          <w:p w14:paraId="120E9C46" w14:textId="77777777" w:rsidR="00902198" w:rsidRPr="00AA52A2" w:rsidRDefault="00902198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1150" w:type="dxa"/>
            <w:vAlign w:val="bottom"/>
          </w:tcPr>
          <w:p w14:paraId="558DE239" w14:textId="77777777" w:rsidR="00902198" w:rsidRPr="003D2F65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0" w:type="dxa"/>
          </w:tcPr>
          <w:p w14:paraId="3F2C98C5" w14:textId="77777777" w:rsidR="00902198" w:rsidRPr="00AA52A2" w:rsidRDefault="00902198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CEDA545" w14:textId="77777777" w:rsidR="00902198" w:rsidRPr="00AA52A2" w:rsidRDefault="00902198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EA0A87" w14:textId="77777777" w:rsidR="00902198" w:rsidRPr="00AA52A2" w:rsidRDefault="00902198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A2BB4E" w14:textId="77777777" w:rsidR="00902198" w:rsidRPr="00AA52A2" w:rsidRDefault="00902198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98" w:rsidRPr="00AA52A2" w14:paraId="62A96EB4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117365DF" w14:textId="77777777" w:rsidR="00902198" w:rsidRPr="00AA52A2" w:rsidRDefault="00902198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bottom"/>
          </w:tcPr>
          <w:p w14:paraId="1317D9FB" w14:textId="77777777" w:rsidR="00902198" w:rsidRPr="003D2F65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0" w:type="dxa"/>
          </w:tcPr>
          <w:p w14:paraId="15122DFB" w14:textId="77777777" w:rsidR="00902198" w:rsidRPr="00AA52A2" w:rsidRDefault="00902198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57AA7B5" w14:textId="77777777" w:rsidR="00902198" w:rsidRPr="00AA52A2" w:rsidRDefault="00902198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80CD6D" w14:textId="77777777" w:rsidR="00902198" w:rsidRPr="00AA52A2" w:rsidRDefault="00902198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55C668" w14:textId="77777777" w:rsidR="00902198" w:rsidRPr="00AA52A2" w:rsidRDefault="00902198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98" w:rsidRPr="00AA52A2" w14:paraId="149FEB5A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1908D0F3" w14:textId="77777777" w:rsidR="00902198" w:rsidRPr="00AA52A2" w:rsidRDefault="00902198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bottom"/>
          </w:tcPr>
          <w:p w14:paraId="0244C0CA" w14:textId="77777777" w:rsidR="00902198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50" w:type="dxa"/>
          </w:tcPr>
          <w:p w14:paraId="22A4B5F0" w14:textId="77777777" w:rsidR="00902198" w:rsidRPr="00AA52A2" w:rsidRDefault="00902198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3E486A4" w14:textId="77777777" w:rsidR="00902198" w:rsidRPr="00AA52A2" w:rsidRDefault="00902198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0E12E1" w14:textId="77777777" w:rsidR="00902198" w:rsidRPr="00AA52A2" w:rsidRDefault="00902198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F6F849" w14:textId="77777777" w:rsidR="00902198" w:rsidRPr="00AA52A2" w:rsidRDefault="00902198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98" w:rsidRPr="00AA52A2" w14:paraId="7B46F177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5614A593" w14:textId="77777777" w:rsidR="00902198" w:rsidRDefault="00902198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bottom"/>
          </w:tcPr>
          <w:p w14:paraId="7120D5FC" w14:textId="77777777" w:rsidR="00902198" w:rsidRPr="003D2F65" w:rsidRDefault="00645DA9" w:rsidP="00902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50" w:type="dxa"/>
          </w:tcPr>
          <w:p w14:paraId="13BE1FBB" w14:textId="77777777" w:rsidR="00902198" w:rsidRPr="00AA52A2" w:rsidRDefault="00902198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FD41415" w14:textId="77777777" w:rsidR="00902198" w:rsidRPr="00AA52A2" w:rsidRDefault="00902198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1370F4" w14:textId="77777777" w:rsidR="00902198" w:rsidRPr="00AA52A2" w:rsidRDefault="00902198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E0F5EA" w14:textId="77777777" w:rsidR="00902198" w:rsidRPr="00AA52A2" w:rsidRDefault="00902198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DA9" w:rsidRPr="00AA52A2" w14:paraId="56F490EB" w14:textId="77777777" w:rsidTr="00645DA9">
        <w:trPr>
          <w:trHeight w:val="190"/>
        </w:trPr>
        <w:tc>
          <w:tcPr>
            <w:tcW w:w="2613" w:type="dxa"/>
            <w:vMerge w:val="restart"/>
            <w:vAlign w:val="center"/>
          </w:tcPr>
          <w:p w14:paraId="6BAA4BCD" w14:textId="77777777" w:rsidR="00645DA9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1150" w:type="dxa"/>
            <w:vAlign w:val="bottom"/>
          </w:tcPr>
          <w:p w14:paraId="7F2AF520" w14:textId="77777777" w:rsidR="00645DA9" w:rsidRPr="003D2F65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14:paraId="2E0ABDFE" w14:textId="77777777" w:rsidR="00645DA9" w:rsidRPr="00AA52A2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D278C5E" w14:textId="77777777" w:rsidR="00645DA9" w:rsidRPr="00AA52A2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40DCD9" w14:textId="77777777" w:rsidR="00645DA9" w:rsidRPr="00AA52A2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653D7C" w14:textId="77777777" w:rsidR="00645DA9" w:rsidRPr="00AA52A2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DA9" w:rsidRPr="00AA52A2" w14:paraId="7EADDE2D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7F685D29" w14:textId="77777777" w:rsidR="00645DA9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bottom"/>
          </w:tcPr>
          <w:p w14:paraId="61CAED45" w14:textId="77777777" w:rsidR="00645DA9" w:rsidRPr="003D2F65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0" w:type="dxa"/>
          </w:tcPr>
          <w:p w14:paraId="40FD682D" w14:textId="77777777" w:rsidR="00645DA9" w:rsidRPr="00AA52A2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49266B4" w14:textId="77777777" w:rsidR="00645DA9" w:rsidRPr="00AA52A2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7AF7DC" w14:textId="77777777" w:rsidR="00645DA9" w:rsidRPr="00AA52A2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837F0C" w14:textId="77777777" w:rsidR="00645DA9" w:rsidRPr="00AA52A2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DA9" w:rsidRPr="00AA52A2" w14:paraId="0709687E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6F31570F" w14:textId="77777777" w:rsidR="00645DA9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bottom"/>
          </w:tcPr>
          <w:p w14:paraId="52E5DE3F" w14:textId="77777777" w:rsidR="00645DA9" w:rsidRPr="003D2F65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0" w:type="dxa"/>
          </w:tcPr>
          <w:p w14:paraId="578C0435" w14:textId="77777777" w:rsidR="00645DA9" w:rsidRPr="00AA52A2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18A3F9E" w14:textId="77777777" w:rsidR="00645DA9" w:rsidRPr="00AA52A2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B76C7D" w14:textId="77777777" w:rsidR="00645DA9" w:rsidRPr="00AA52A2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C9B3F3" w14:textId="77777777" w:rsidR="00645DA9" w:rsidRPr="00AA52A2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DA9" w:rsidRPr="00AA52A2" w14:paraId="18E262BA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0EFA5CE1" w14:textId="77777777" w:rsidR="00645DA9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bottom"/>
          </w:tcPr>
          <w:p w14:paraId="35C9D292" w14:textId="77777777" w:rsidR="00645DA9" w:rsidRPr="003D2F65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50" w:type="dxa"/>
          </w:tcPr>
          <w:p w14:paraId="1A9FF2AC" w14:textId="77777777" w:rsidR="00645DA9" w:rsidRPr="00AA52A2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52D7CD7" w14:textId="77777777" w:rsidR="00645DA9" w:rsidRPr="00AA52A2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1AFB1A" w14:textId="77777777" w:rsidR="00645DA9" w:rsidRPr="00AA52A2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1FFAB9" w14:textId="77777777" w:rsidR="00645DA9" w:rsidRPr="00AA52A2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DA9" w:rsidRPr="00AA52A2" w14:paraId="1CCB51C8" w14:textId="77777777" w:rsidTr="00645DA9">
        <w:trPr>
          <w:trHeight w:val="190"/>
        </w:trPr>
        <w:tc>
          <w:tcPr>
            <w:tcW w:w="2613" w:type="dxa"/>
            <w:vMerge/>
            <w:vAlign w:val="center"/>
          </w:tcPr>
          <w:p w14:paraId="3FF2330A" w14:textId="77777777" w:rsidR="00645DA9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bottom"/>
          </w:tcPr>
          <w:p w14:paraId="499CECAF" w14:textId="77777777" w:rsidR="00645DA9" w:rsidRPr="003D2F65" w:rsidRDefault="00645DA9" w:rsidP="00902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50" w:type="dxa"/>
          </w:tcPr>
          <w:p w14:paraId="2430DE8D" w14:textId="77777777" w:rsidR="00645DA9" w:rsidRPr="00AA52A2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1D68D0F" w14:textId="77777777" w:rsidR="00645DA9" w:rsidRPr="00AA52A2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EE3704" w14:textId="77777777" w:rsidR="00645DA9" w:rsidRPr="00AA52A2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C161A2" w14:textId="77777777" w:rsidR="00645DA9" w:rsidRPr="00AA52A2" w:rsidRDefault="00645DA9" w:rsidP="00BB4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0D1589" w14:textId="77777777" w:rsidR="00297194" w:rsidRPr="007F6F58" w:rsidRDefault="00297194" w:rsidP="00297194">
      <w:pPr>
        <w:jc w:val="right"/>
        <w:rPr>
          <w:rFonts w:ascii="Arial" w:hAnsi="Arial" w:cs="Arial"/>
          <w:sz w:val="16"/>
          <w:szCs w:val="16"/>
        </w:rPr>
      </w:pPr>
    </w:p>
    <w:p w14:paraId="7400053A" w14:textId="77777777" w:rsidR="00297194" w:rsidRDefault="00297194" w:rsidP="00297194">
      <w:pPr>
        <w:rPr>
          <w:rFonts w:ascii="Arial" w:hAnsi="Arial" w:cs="Arial"/>
          <w:sz w:val="20"/>
          <w:szCs w:val="20"/>
        </w:rPr>
      </w:pPr>
      <w:r w:rsidRPr="00AA52A2">
        <w:rPr>
          <w:rFonts w:ascii="Arial" w:hAnsi="Arial" w:cs="Arial"/>
          <w:sz w:val="20"/>
          <w:szCs w:val="20"/>
        </w:rPr>
        <w:t xml:space="preserve">     </w:t>
      </w:r>
    </w:p>
    <w:p w14:paraId="3FD587D1" w14:textId="77777777" w:rsidR="00297194" w:rsidRDefault="00297194" w:rsidP="00297194">
      <w:pPr>
        <w:ind w:right="-1"/>
      </w:pPr>
    </w:p>
    <w:p w14:paraId="7DC83F9A" w14:textId="77777777" w:rsidR="00BB3288" w:rsidRDefault="00BB3288" w:rsidP="00BB3288">
      <w:pPr>
        <w:ind w:right="-1"/>
      </w:pPr>
    </w:p>
    <w:sectPr w:rsidR="00BB3288" w:rsidSect="00987D71">
      <w:footerReference w:type="default" r:id="rId9"/>
      <w:pgSz w:w="11906" w:h="16838"/>
      <w:pgMar w:top="284" w:right="566" w:bottom="284" w:left="426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785B8" w14:textId="77777777" w:rsidR="00BF7CDC" w:rsidRDefault="00BF7CDC" w:rsidP="003F28D8">
      <w:r>
        <w:separator/>
      </w:r>
    </w:p>
  </w:endnote>
  <w:endnote w:type="continuationSeparator" w:id="0">
    <w:p w14:paraId="48A42992" w14:textId="77777777" w:rsidR="00BF7CDC" w:rsidRDefault="00BF7CDC" w:rsidP="003F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0CD74" w14:textId="77777777" w:rsidR="0098683B" w:rsidRDefault="0098683B">
    <w:pPr>
      <w:pStyle w:val="Pieddepage"/>
    </w:pPr>
  </w:p>
  <w:p w14:paraId="429693DD" w14:textId="77777777" w:rsidR="0098683B" w:rsidRDefault="0098683B" w:rsidP="003F28D8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aison de l’Enfance 14, rue Alexis </w:t>
    </w:r>
    <w:proofErr w:type="gramStart"/>
    <w:r>
      <w:rPr>
        <w:rFonts w:ascii="Arial" w:hAnsi="Arial" w:cs="Arial"/>
        <w:sz w:val="16"/>
        <w:szCs w:val="16"/>
      </w:rPr>
      <w:t>Maneyrol  44330</w:t>
    </w:r>
    <w:proofErr w:type="gramEnd"/>
    <w:r>
      <w:rPr>
        <w:rFonts w:ascii="Arial" w:hAnsi="Arial" w:cs="Arial"/>
        <w:sz w:val="16"/>
        <w:szCs w:val="16"/>
      </w:rPr>
      <w:t xml:space="preserve"> </w:t>
    </w:r>
    <w:smartTag w:uri="urn:schemas-microsoft-com:office:smarttags" w:element="PersonName">
      <w:smartTagPr>
        <w:attr w:name="ProductID" w:val="LA CHAPELLE-HEULIN  T￩l."/>
      </w:smartTagPr>
      <w:r>
        <w:rPr>
          <w:rFonts w:ascii="Arial" w:hAnsi="Arial" w:cs="Arial"/>
          <w:sz w:val="16"/>
          <w:szCs w:val="16"/>
        </w:rPr>
        <w:t>LA CHAPELLE-HEULIN  Tél.</w:t>
      </w:r>
    </w:smartTag>
    <w:r>
      <w:rPr>
        <w:rFonts w:ascii="Arial" w:hAnsi="Arial" w:cs="Arial"/>
        <w:sz w:val="16"/>
        <w:szCs w:val="16"/>
      </w:rPr>
      <w:t xml:space="preserve"> 02.40.06.59.60</w:t>
    </w:r>
  </w:p>
  <w:p w14:paraId="25B34C05" w14:textId="77777777" w:rsidR="0098683B" w:rsidRDefault="0098683B" w:rsidP="003F28D8">
    <w:pPr>
      <w:pStyle w:val="Pieddepage"/>
    </w:pPr>
    <w:r>
      <w:rPr>
        <w:rFonts w:ascii="Arial" w:hAnsi="Arial" w:cs="Arial"/>
        <w:sz w:val="16"/>
        <w:szCs w:val="16"/>
      </w:rPr>
      <w:tab/>
      <w:t xml:space="preserve">                                                      Email : </w:t>
    </w:r>
    <w:smartTag w:uri="urn:schemas-microsoft-com:office:smarttags" w:element="PersonName">
      <w:r>
        <w:rPr>
          <w:rFonts w:ascii="Arial" w:hAnsi="Arial" w:cs="Arial"/>
          <w:sz w:val="16"/>
          <w:szCs w:val="16"/>
        </w:rPr>
        <w:t>enfance@mairie-lachapelleheulin.fr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07386" w14:textId="77777777" w:rsidR="00BF7CDC" w:rsidRDefault="00BF7CDC" w:rsidP="003F28D8">
      <w:r>
        <w:separator/>
      </w:r>
    </w:p>
  </w:footnote>
  <w:footnote w:type="continuationSeparator" w:id="0">
    <w:p w14:paraId="36AAC9A3" w14:textId="77777777" w:rsidR="00BF7CDC" w:rsidRDefault="00BF7CDC" w:rsidP="003F2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201C"/>
    <w:multiLevelType w:val="hybridMultilevel"/>
    <w:tmpl w:val="32347928"/>
    <w:lvl w:ilvl="0" w:tplc="15B63D4C">
      <w:start w:val="1"/>
      <w:numFmt w:val="bullet"/>
      <w:lvlText w:val=""/>
      <w:lvlJc w:val="center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E64F00"/>
    <w:multiLevelType w:val="hybridMultilevel"/>
    <w:tmpl w:val="03A0666C"/>
    <w:lvl w:ilvl="0" w:tplc="A4C23CCC">
      <w:start w:val="1"/>
      <w:numFmt w:val="bullet"/>
      <w:lvlText w:val=""/>
      <w:lvlJc w:val="righ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5796E"/>
    <w:multiLevelType w:val="hybridMultilevel"/>
    <w:tmpl w:val="86389FA8"/>
    <w:lvl w:ilvl="0" w:tplc="A4C23CCC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D5213"/>
    <w:multiLevelType w:val="hybridMultilevel"/>
    <w:tmpl w:val="B284FE1A"/>
    <w:lvl w:ilvl="0" w:tplc="15B63D4C">
      <w:start w:val="1"/>
      <w:numFmt w:val="bullet"/>
      <w:lvlText w:val=""/>
      <w:lvlJc w:val="center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88"/>
    <w:rsid w:val="000116C3"/>
    <w:rsid w:val="000316EA"/>
    <w:rsid w:val="0003225A"/>
    <w:rsid w:val="00044FDF"/>
    <w:rsid w:val="000508AF"/>
    <w:rsid w:val="00090141"/>
    <w:rsid w:val="000B557F"/>
    <w:rsid w:val="00155F07"/>
    <w:rsid w:val="001E1763"/>
    <w:rsid w:val="001F49B1"/>
    <w:rsid w:val="00211C16"/>
    <w:rsid w:val="002404EE"/>
    <w:rsid w:val="00251253"/>
    <w:rsid w:val="00297194"/>
    <w:rsid w:val="00383C1A"/>
    <w:rsid w:val="003A72B0"/>
    <w:rsid w:val="003B1B4A"/>
    <w:rsid w:val="003B6BC8"/>
    <w:rsid w:val="003F28D8"/>
    <w:rsid w:val="00421BC4"/>
    <w:rsid w:val="00446830"/>
    <w:rsid w:val="0045671C"/>
    <w:rsid w:val="00483EFA"/>
    <w:rsid w:val="00490CC4"/>
    <w:rsid w:val="004B3B7D"/>
    <w:rsid w:val="004F64C9"/>
    <w:rsid w:val="00565FC8"/>
    <w:rsid w:val="00592A83"/>
    <w:rsid w:val="005D04D2"/>
    <w:rsid w:val="00637773"/>
    <w:rsid w:val="00645DA9"/>
    <w:rsid w:val="00655CF2"/>
    <w:rsid w:val="006747D5"/>
    <w:rsid w:val="00691F85"/>
    <w:rsid w:val="006B4845"/>
    <w:rsid w:val="006F20B5"/>
    <w:rsid w:val="006F61F5"/>
    <w:rsid w:val="00715ACA"/>
    <w:rsid w:val="007173E3"/>
    <w:rsid w:val="00720A85"/>
    <w:rsid w:val="007437E1"/>
    <w:rsid w:val="007955C3"/>
    <w:rsid w:val="00834F73"/>
    <w:rsid w:val="008654D2"/>
    <w:rsid w:val="008A2D34"/>
    <w:rsid w:val="00901C67"/>
    <w:rsid w:val="00902198"/>
    <w:rsid w:val="0090357B"/>
    <w:rsid w:val="009067B7"/>
    <w:rsid w:val="00911DC7"/>
    <w:rsid w:val="009174E7"/>
    <w:rsid w:val="00931067"/>
    <w:rsid w:val="0096229D"/>
    <w:rsid w:val="0098683B"/>
    <w:rsid w:val="00987D71"/>
    <w:rsid w:val="009C6FD2"/>
    <w:rsid w:val="009D0988"/>
    <w:rsid w:val="009D7388"/>
    <w:rsid w:val="009E42B1"/>
    <w:rsid w:val="00A560F8"/>
    <w:rsid w:val="00A83D13"/>
    <w:rsid w:val="00AB4ADF"/>
    <w:rsid w:val="00B07BD4"/>
    <w:rsid w:val="00B14B4B"/>
    <w:rsid w:val="00B322BA"/>
    <w:rsid w:val="00B65076"/>
    <w:rsid w:val="00B93F32"/>
    <w:rsid w:val="00BA294E"/>
    <w:rsid w:val="00BA3B28"/>
    <w:rsid w:val="00BB3288"/>
    <w:rsid w:val="00BB34F6"/>
    <w:rsid w:val="00BB4DEC"/>
    <w:rsid w:val="00BE6196"/>
    <w:rsid w:val="00BF7CDC"/>
    <w:rsid w:val="00C009D9"/>
    <w:rsid w:val="00C175B2"/>
    <w:rsid w:val="00C55C36"/>
    <w:rsid w:val="00C9624E"/>
    <w:rsid w:val="00CA66B4"/>
    <w:rsid w:val="00CD0D71"/>
    <w:rsid w:val="00CF625A"/>
    <w:rsid w:val="00D53B03"/>
    <w:rsid w:val="00DD50C8"/>
    <w:rsid w:val="00DF3CD9"/>
    <w:rsid w:val="00E01A10"/>
    <w:rsid w:val="00E05BBC"/>
    <w:rsid w:val="00E22AB8"/>
    <w:rsid w:val="00E22C2B"/>
    <w:rsid w:val="00E33317"/>
    <w:rsid w:val="00E72DDB"/>
    <w:rsid w:val="00ED4542"/>
    <w:rsid w:val="00EF6422"/>
    <w:rsid w:val="00F111F7"/>
    <w:rsid w:val="00F22EED"/>
    <w:rsid w:val="00F33A0E"/>
    <w:rsid w:val="00FB467D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7677B83"/>
  <w15:docId w15:val="{DF0D15DD-5143-439F-80F0-0183000F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ED4542"/>
    <w:pPr>
      <w:keepNext/>
      <w:jc w:val="center"/>
      <w:outlineLvl w:val="1"/>
    </w:pPr>
    <w:rPr>
      <w:rFonts w:ascii="Bookman Old Style" w:hAnsi="Bookman Old Style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BB32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328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B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6BC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4F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F73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3F28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F28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3F28D8"/>
    <w:pPr>
      <w:jc w:val="center"/>
    </w:pPr>
    <w:rPr>
      <w:rFonts w:ascii="Century Gothic" w:hAnsi="Century Gothic"/>
      <w:sz w:val="44"/>
    </w:rPr>
  </w:style>
  <w:style w:type="character" w:customStyle="1" w:styleId="TitreCar">
    <w:name w:val="Titre Car"/>
    <w:basedOn w:val="Policepardfaut"/>
    <w:link w:val="Titre"/>
    <w:rsid w:val="003F28D8"/>
    <w:rPr>
      <w:rFonts w:ascii="Century Gothic" w:eastAsia="Times New Roman" w:hAnsi="Century Gothic" w:cs="Times New Roman"/>
      <w:sz w:val="4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ED4542"/>
    <w:rPr>
      <w:rFonts w:ascii="Bookman Old Style" w:eastAsia="Times New Roman" w:hAnsi="Bookman Old Style" w:cs="Times New Roman"/>
      <w:b/>
      <w:bCs/>
      <w:sz w:val="24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C7A23-0F48-4E32-A847-0A9DCE4E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8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ANCE</dc:creator>
  <cp:lastModifiedBy>POSTE3</cp:lastModifiedBy>
  <cp:revision>2</cp:revision>
  <cp:lastPrinted>2020-02-28T10:36:00Z</cp:lastPrinted>
  <dcterms:created xsi:type="dcterms:W3CDTF">2020-04-14T13:28:00Z</dcterms:created>
  <dcterms:modified xsi:type="dcterms:W3CDTF">2020-04-14T13:28:00Z</dcterms:modified>
</cp:coreProperties>
</file>